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01F63" w14:textId="00A852D5" w:rsidR="00070E79" w:rsidRPr="00F650C4" w:rsidRDefault="00AC3BE2" w:rsidP="00070E79">
      <w:pPr>
        <w:spacing w:after="100" w:line="240" w:lineRule="auto"/>
        <w:ind w:right="128" w:firstLine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1</w:t>
      </w:r>
    </w:p>
    <w:p w14:paraId="6FC34179" w14:textId="77777777" w:rsidR="00070E79" w:rsidRPr="00C764FC" w:rsidRDefault="00070E79" w:rsidP="00070E79">
      <w:pPr>
        <w:spacing w:line="240" w:lineRule="auto"/>
        <w:ind w:right="128"/>
        <w:jc w:val="center"/>
        <w:rPr>
          <w:rFonts w:ascii="Times New Roman" w:hAnsi="Times New Roman"/>
          <w:b/>
          <w:sz w:val="24"/>
          <w:szCs w:val="24"/>
        </w:rPr>
      </w:pPr>
      <w:r w:rsidRPr="00C764FC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30B3B066" w14:textId="6ED16CC4" w:rsidR="00070E79" w:rsidRPr="00C764FC" w:rsidRDefault="00070E79" w:rsidP="00F1190F">
      <w:pPr>
        <w:spacing w:after="0" w:line="240" w:lineRule="auto"/>
        <w:ind w:left="-709" w:right="-144" w:firstLine="142"/>
        <w:jc w:val="center"/>
        <w:rPr>
          <w:rFonts w:ascii="Times New Roman" w:hAnsi="Times New Roman"/>
          <w:b/>
          <w:sz w:val="24"/>
          <w:szCs w:val="24"/>
        </w:rPr>
      </w:pPr>
      <w:r w:rsidRPr="00C764FC">
        <w:rPr>
          <w:rFonts w:ascii="Times New Roman" w:hAnsi="Times New Roman"/>
          <w:b/>
          <w:sz w:val="24"/>
          <w:szCs w:val="24"/>
        </w:rPr>
        <w:t xml:space="preserve"> на</w:t>
      </w:r>
      <w:r w:rsidRPr="00C764FC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ставку </w:t>
      </w:r>
      <w:bookmarkStart w:id="0" w:name="_Hlk201835587"/>
      <w:r w:rsidR="00654CE2">
        <w:rPr>
          <w:rFonts w:ascii="Times New Roman" w:hAnsi="Times New Roman"/>
          <w:b/>
          <w:bCs/>
          <w:color w:val="000000"/>
          <w:sz w:val="24"/>
          <w:szCs w:val="24"/>
        </w:rPr>
        <w:t>спецобуви</w:t>
      </w:r>
      <w:r w:rsidR="00727FF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End w:id="0"/>
      <w:r w:rsidRPr="00C764FC">
        <w:rPr>
          <w:rFonts w:ascii="Times New Roman" w:hAnsi="Times New Roman"/>
          <w:b/>
          <w:bCs/>
          <w:color w:val="000000"/>
          <w:sz w:val="24"/>
          <w:szCs w:val="24"/>
        </w:rPr>
        <w:t xml:space="preserve">для </w:t>
      </w:r>
      <w:r w:rsidR="00F1190F">
        <w:rPr>
          <w:rFonts w:ascii="Times New Roman" w:hAnsi="Times New Roman"/>
          <w:b/>
          <w:bCs/>
          <w:color w:val="000000"/>
          <w:sz w:val="24"/>
          <w:szCs w:val="24"/>
        </w:rPr>
        <w:t xml:space="preserve">нужд полевого отряда </w:t>
      </w:r>
      <w:r w:rsidRPr="00C764FC">
        <w:rPr>
          <w:rFonts w:ascii="Times New Roman" w:hAnsi="Times New Roman"/>
          <w:b/>
          <w:sz w:val="24"/>
          <w:szCs w:val="24"/>
        </w:rPr>
        <w:t>ФГБУ «ВНИГНИ».</w:t>
      </w:r>
    </w:p>
    <w:p w14:paraId="68387100" w14:textId="77777777" w:rsidR="00D630C4" w:rsidRPr="00D630C4" w:rsidRDefault="00D630C4" w:rsidP="00F1190F">
      <w:pPr>
        <w:suppressAutoHyphens/>
        <w:spacing w:after="0" w:line="240" w:lineRule="auto"/>
        <w:ind w:left="-709" w:right="-144" w:firstLine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9447146" w14:textId="77777777" w:rsidR="00070E79" w:rsidRPr="00070E79" w:rsidRDefault="00070E79" w:rsidP="009A35DC">
      <w:pPr>
        <w:pStyle w:val="ac"/>
        <w:numPr>
          <w:ilvl w:val="0"/>
          <w:numId w:val="2"/>
        </w:numPr>
        <w:suppressAutoHyphens/>
        <w:autoSpaceDE w:val="0"/>
        <w:spacing w:after="0" w:line="240" w:lineRule="auto"/>
        <w:ind w:left="-709" w:right="-14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E7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едмет</w:t>
      </w:r>
      <w:r w:rsidR="00D630C4" w:rsidRPr="00070E7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закуп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2B97C63E" w14:textId="77777777" w:rsidR="00070E79" w:rsidRPr="00070E79" w:rsidRDefault="00070E79" w:rsidP="00F1190F">
      <w:pPr>
        <w:pStyle w:val="ac"/>
        <w:suppressAutoHyphens/>
        <w:autoSpaceDE w:val="0"/>
        <w:spacing w:after="0" w:line="240" w:lineRule="auto"/>
        <w:ind w:left="-709" w:right="-14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4087B" w14:textId="1541D21E" w:rsidR="00D630C4" w:rsidRDefault="00D630C4" w:rsidP="00F1190F">
      <w:pPr>
        <w:pStyle w:val="ac"/>
        <w:suppressAutoHyphens/>
        <w:autoSpaceDE w:val="0"/>
        <w:spacing w:after="0" w:line="240" w:lineRule="auto"/>
        <w:ind w:left="-709" w:right="-14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E7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E7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0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654CE2">
        <w:rPr>
          <w:rFonts w:ascii="Times New Roman" w:hAnsi="Times New Roman"/>
          <w:color w:val="000000"/>
          <w:sz w:val="24"/>
          <w:szCs w:val="24"/>
        </w:rPr>
        <w:t>спецобуви</w:t>
      </w:r>
      <w:r w:rsidR="00F1190F" w:rsidRPr="00F119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0E79" w:rsidRPr="00F1190F">
        <w:rPr>
          <w:rFonts w:ascii="Times New Roman" w:eastAsia="Times New Roman" w:hAnsi="Times New Roman" w:cs="Times New Roman"/>
          <w:sz w:val="24"/>
          <w:szCs w:val="24"/>
          <w:lang w:eastAsia="ru-RU"/>
        </w:rPr>
        <w:t>(д</w:t>
      </w:r>
      <w:r w:rsidR="000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</w:t>
      </w:r>
      <w:r w:rsidR="00070E79" w:rsidRPr="00070E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вар</w:t>
      </w:r>
      <w:r w:rsidR="00070E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1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90F" w:rsidRPr="00F1190F">
        <w:rPr>
          <w:rFonts w:ascii="Times New Roman" w:hAnsi="Times New Roman"/>
          <w:color w:val="000000"/>
          <w:sz w:val="24"/>
          <w:szCs w:val="24"/>
        </w:rPr>
        <w:t>для нужд полевого отряда</w:t>
      </w:r>
      <w:r w:rsidR="00F1190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</w:t>
      </w:r>
      <w:r w:rsidR="00070E79" w:rsidRPr="00070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ГНИ</w:t>
      </w:r>
      <w:r w:rsidR="00070E79" w:rsidRPr="00070E79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 целью выполнения государственного задания.</w:t>
      </w:r>
    </w:p>
    <w:p w14:paraId="1FC1B239" w14:textId="77777777" w:rsidR="00070E79" w:rsidRDefault="00070E79" w:rsidP="00F1190F">
      <w:pPr>
        <w:pStyle w:val="ac"/>
        <w:suppressAutoHyphens/>
        <w:autoSpaceDE w:val="0"/>
        <w:spacing w:after="0" w:line="240" w:lineRule="auto"/>
        <w:ind w:left="-709" w:right="-14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BD4F2" w14:textId="77777777" w:rsidR="00070E79" w:rsidRPr="000257F0" w:rsidRDefault="00070E79" w:rsidP="009A35DC">
      <w:pPr>
        <w:numPr>
          <w:ilvl w:val="0"/>
          <w:numId w:val="2"/>
        </w:numPr>
        <w:spacing w:after="200" w:line="240" w:lineRule="auto"/>
        <w:ind w:left="-709" w:right="-144" w:firstLine="142"/>
        <w:rPr>
          <w:rFonts w:ascii="Times New Roman" w:hAnsi="Times New Roman"/>
          <w:b/>
          <w:sz w:val="24"/>
          <w:szCs w:val="24"/>
        </w:rPr>
      </w:pPr>
      <w:r w:rsidRPr="006F648F">
        <w:rPr>
          <w:rFonts w:ascii="Times New Roman" w:hAnsi="Times New Roman"/>
          <w:b/>
          <w:sz w:val="24"/>
          <w:szCs w:val="24"/>
        </w:rPr>
        <w:t>Перечень характеристик и требуемый объём</w:t>
      </w:r>
      <w:r>
        <w:rPr>
          <w:rFonts w:ascii="Times New Roman" w:hAnsi="Times New Roman"/>
          <w:b/>
          <w:sz w:val="24"/>
          <w:szCs w:val="24"/>
        </w:rPr>
        <w:t>,</w:t>
      </w:r>
      <w:r w:rsidRPr="006F648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ставляемого Товара.</w:t>
      </w:r>
    </w:p>
    <w:p w14:paraId="7BD51277" w14:textId="3BAAFF3F" w:rsidR="00070E79" w:rsidRPr="00013A30" w:rsidRDefault="00070E79" w:rsidP="009A35DC">
      <w:pPr>
        <w:pStyle w:val="ac"/>
        <w:numPr>
          <w:ilvl w:val="2"/>
          <w:numId w:val="3"/>
        </w:numPr>
        <w:spacing w:after="200" w:line="240" w:lineRule="auto"/>
        <w:ind w:left="-709" w:right="-144" w:firstLine="425"/>
        <w:jc w:val="both"/>
        <w:rPr>
          <w:rFonts w:ascii="Times New Roman" w:hAnsi="Times New Roman"/>
          <w:sz w:val="24"/>
          <w:szCs w:val="24"/>
        </w:rPr>
      </w:pPr>
      <w:r w:rsidRPr="00070E79">
        <w:rPr>
          <w:rFonts w:ascii="Times New Roman" w:hAnsi="Times New Roman"/>
          <w:sz w:val="24"/>
          <w:szCs w:val="24"/>
        </w:rPr>
        <w:t xml:space="preserve">Перечень, характеристики и планируемый объем </w:t>
      </w:r>
      <w:r w:rsidRPr="00070E79">
        <w:rPr>
          <w:rFonts w:ascii="Times New Roman" w:hAnsi="Times New Roman"/>
          <w:b/>
          <w:bCs/>
          <w:sz w:val="24"/>
          <w:szCs w:val="24"/>
        </w:rPr>
        <w:t>Товара</w:t>
      </w:r>
      <w:r w:rsidRPr="00070E79">
        <w:rPr>
          <w:rFonts w:ascii="Times New Roman" w:hAnsi="Times New Roman"/>
          <w:sz w:val="24"/>
          <w:szCs w:val="24"/>
        </w:rPr>
        <w:t xml:space="preserve"> – определены в Спецификации Приложения № 1 к настоящему Техническому заданию</w:t>
      </w:r>
      <w:r w:rsidRPr="00070E79">
        <w:rPr>
          <w:rFonts w:ascii="Times New Roman" w:hAnsi="Times New Roman"/>
          <w:bCs/>
          <w:sz w:val="24"/>
          <w:szCs w:val="24"/>
        </w:rPr>
        <w:t>.</w:t>
      </w:r>
    </w:p>
    <w:p w14:paraId="4E02E0D4" w14:textId="2A0EE33D" w:rsidR="00013A30" w:rsidRDefault="00013A30" w:rsidP="009A35DC">
      <w:pPr>
        <w:pStyle w:val="ac"/>
        <w:numPr>
          <w:ilvl w:val="2"/>
          <w:numId w:val="3"/>
        </w:numPr>
        <w:spacing w:after="200" w:line="240" w:lineRule="auto"/>
        <w:ind w:left="-709" w:right="-144" w:firstLine="425"/>
        <w:jc w:val="both"/>
        <w:rPr>
          <w:rFonts w:ascii="Times New Roman" w:hAnsi="Times New Roman"/>
          <w:sz w:val="24"/>
          <w:szCs w:val="24"/>
        </w:rPr>
      </w:pPr>
      <w:r w:rsidRPr="00D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ляемый товар должен быть новым, не бывшим в употреблении, </w:t>
      </w:r>
      <w:r w:rsidRPr="005F2FE6">
        <w:rPr>
          <w:rFonts w:ascii="Times New Roman" w:hAnsi="Times New Roman"/>
          <w:sz w:val="24"/>
          <w:szCs w:val="24"/>
        </w:rPr>
        <w:t>не восстановленным, серийного производства.</w:t>
      </w:r>
    </w:p>
    <w:p w14:paraId="60C43F50" w14:textId="18BC0562" w:rsidR="00013A30" w:rsidRDefault="00013A30" w:rsidP="009A35DC">
      <w:pPr>
        <w:pStyle w:val="ac"/>
        <w:numPr>
          <w:ilvl w:val="2"/>
          <w:numId w:val="3"/>
        </w:numPr>
        <w:spacing w:before="240" w:after="0" w:line="240" w:lineRule="auto"/>
        <w:ind w:left="-709" w:right="-144" w:firstLine="425"/>
        <w:contextualSpacing w:val="0"/>
        <w:jc w:val="both"/>
        <w:rPr>
          <w:rStyle w:val="100"/>
          <w:rFonts w:eastAsia="Calibri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р</w:t>
      </w:r>
      <w:r w:rsidRPr="005F2FE6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ен</w:t>
      </w:r>
      <w:r w:rsidRPr="005F2FE6">
        <w:rPr>
          <w:rFonts w:ascii="Times New Roman" w:hAnsi="Times New Roman"/>
          <w:sz w:val="24"/>
          <w:szCs w:val="24"/>
        </w:rPr>
        <w:t xml:space="preserve"> </w:t>
      </w:r>
      <w:r w:rsidRPr="005F2FE6">
        <w:rPr>
          <w:rStyle w:val="100"/>
          <w:rFonts w:eastAsia="Calibri"/>
          <w:i w:val="0"/>
          <w:color w:val="000000"/>
          <w:sz w:val="24"/>
          <w:szCs w:val="24"/>
        </w:rPr>
        <w:t xml:space="preserve">иметь необходимые </w:t>
      </w:r>
      <w:r w:rsidRPr="005F2FE6">
        <w:rPr>
          <w:rStyle w:val="100"/>
          <w:rFonts w:eastAsia="Calibri"/>
          <w:i w:val="0"/>
          <w:sz w:val="24"/>
          <w:szCs w:val="24"/>
        </w:rPr>
        <w:t xml:space="preserve">маркировки, наклейки и </w:t>
      </w:r>
      <w:r w:rsidRPr="005F2FE6">
        <w:rPr>
          <w:rStyle w:val="100"/>
          <w:rFonts w:eastAsia="Calibri"/>
          <w:i w:val="0"/>
          <w:color w:val="000000"/>
          <w:sz w:val="24"/>
          <w:szCs w:val="24"/>
        </w:rPr>
        <w:t>пломбы, если такие требования предъявляются действующим законодательством Российской Федерации</w:t>
      </w:r>
      <w:r w:rsidRPr="005F2FE6">
        <w:rPr>
          <w:rStyle w:val="100"/>
          <w:rFonts w:eastAsia="Calibri"/>
          <w:iCs/>
          <w:color w:val="000000"/>
          <w:sz w:val="24"/>
          <w:szCs w:val="24"/>
        </w:rPr>
        <w:t>.</w:t>
      </w:r>
      <w:r w:rsidRPr="00013A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кировка товара должна содержать: наименование изделия, наименование фирмы-изготовителя и дату выпуска.</w:t>
      </w:r>
    </w:p>
    <w:p w14:paraId="1D38CED1" w14:textId="77777777" w:rsidR="0097146F" w:rsidRDefault="00013A30" w:rsidP="009A35DC">
      <w:pPr>
        <w:pStyle w:val="ac"/>
        <w:numPr>
          <w:ilvl w:val="2"/>
          <w:numId w:val="3"/>
        </w:numPr>
        <w:spacing w:after="200" w:line="240" w:lineRule="auto"/>
        <w:ind w:left="-709" w:right="-14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р</w:t>
      </w:r>
      <w:r w:rsidRPr="005F2FE6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ен</w:t>
      </w:r>
      <w:r w:rsidRPr="005F2FE6">
        <w:rPr>
          <w:rFonts w:ascii="Times New Roman" w:hAnsi="Times New Roman"/>
          <w:sz w:val="24"/>
          <w:szCs w:val="24"/>
        </w:rPr>
        <w:t xml:space="preserve"> быть свободным от прав на него третьих лиц и других обременений, не должен быть предметом спора или залога.</w:t>
      </w:r>
    </w:p>
    <w:p w14:paraId="3496FF16" w14:textId="6CF56537" w:rsidR="00013A30" w:rsidRPr="0097146F" w:rsidRDefault="00013A30" w:rsidP="009A35DC">
      <w:pPr>
        <w:pStyle w:val="ac"/>
        <w:numPr>
          <w:ilvl w:val="2"/>
          <w:numId w:val="3"/>
        </w:numPr>
        <w:spacing w:after="200" w:line="240" w:lineRule="auto"/>
        <w:ind w:left="-709" w:right="-144" w:firstLine="425"/>
        <w:jc w:val="both"/>
        <w:rPr>
          <w:rFonts w:ascii="Times New Roman" w:hAnsi="Times New Roman"/>
          <w:sz w:val="24"/>
          <w:szCs w:val="24"/>
        </w:rPr>
      </w:pPr>
      <w:r w:rsidRPr="0097146F">
        <w:rPr>
          <w:rFonts w:ascii="Times New Roman" w:hAnsi="Times New Roman"/>
          <w:sz w:val="24"/>
          <w:szCs w:val="24"/>
        </w:rPr>
        <w:t>Товар должен</w:t>
      </w:r>
      <w:r w:rsidRPr="0097146F">
        <w:rPr>
          <w:rStyle w:val="100"/>
          <w:rFonts w:eastAsia="Calibri"/>
          <w:i w:val="0"/>
          <w:color w:val="000000"/>
          <w:sz w:val="24"/>
          <w:szCs w:val="24"/>
        </w:rPr>
        <w:t xml:space="preserve"> быть </w:t>
      </w:r>
      <w:r w:rsidRPr="0097146F">
        <w:rPr>
          <w:rStyle w:val="100"/>
          <w:rFonts w:eastAsia="Calibri"/>
          <w:i w:val="0"/>
          <w:sz w:val="24"/>
          <w:szCs w:val="24"/>
        </w:rPr>
        <w:t xml:space="preserve">поставлен в транспортной </w:t>
      </w:r>
      <w:r w:rsidRPr="0097146F">
        <w:rPr>
          <w:rStyle w:val="100"/>
          <w:rFonts w:eastAsia="Calibri"/>
          <w:i w:val="0"/>
          <w:color w:val="000000"/>
          <w:sz w:val="24"/>
          <w:szCs w:val="24"/>
        </w:rPr>
        <w:t>упаковке (таре) от производителя, обеспечивающей защиту Товара от повреждения.</w:t>
      </w:r>
      <w:r w:rsidRPr="0097146F">
        <w:rPr>
          <w:rFonts w:ascii="Times New Roman" w:hAnsi="Times New Roman"/>
          <w:sz w:val="24"/>
          <w:szCs w:val="24"/>
        </w:rPr>
        <w:t xml:space="preserve"> Упаковка должна обеспечивать полную сохранность Товара на весь срок его транспортировки с учётом перегрузок и длительного хранения.</w:t>
      </w:r>
      <w:r w:rsidR="0097146F" w:rsidRPr="0097146F">
        <w:rPr>
          <w:rFonts w:ascii="Times New Roman" w:hAnsi="Times New Roman"/>
          <w:sz w:val="24"/>
          <w:szCs w:val="24"/>
        </w:rPr>
        <w:t xml:space="preserve"> Упаковка Товара </w:t>
      </w:r>
      <w:r w:rsidR="0097146F" w:rsidRPr="00971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а соответствовать принятым стандартам фирм-изготовителей, </w:t>
      </w:r>
      <w:r w:rsidR="0097146F" w:rsidRPr="0097146F">
        <w:rPr>
          <w:rStyle w:val="100"/>
          <w:rFonts w:eastAsia="Calibri"/>
          <w:i w:val="0"/>
          <w:color w:val="000000"/>
          <w:sz w:val="24"/>
          <w:szCs w:val="24"/>
        </w:rPr>
        <w:t>отвечать требованиям безопасности жизни, здоровья и охраны окружающей среды, давать возможность определить количество содержащегося в ней Товара (опись, упаковочные ярлыки или листы).</w:t>
      </w:r>
    </w:p>
    <w:p w14:paraId="23E7694A" w14:textId="77777777" w:rsidR="00C764FC" w:rsidRPr="00C764FC" w:rsidRDefault="0097146F" w:rsidP="009A35DC">
      <w:pPr>
        <w:pStyle w:val="ac"/>
        <w:numPr>
          <w:ilvl w:val="2"/>
          <w:numId w:val="3"/>
        </w:numPr>
        <w:shd w:val="clear" w:color="auto" w:fill="FFFFFF"/>
        <w:spacing w:before="240" w:after="0" w:line="240" w:lineRule="auto"/>
        <w:ind w:left="-709" w:right="-144" w:firstLine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A17">
        <w:rPr>
          <w:rStyle w:val="100"/>
          <w:rFonts w:eastAsia="Calibri"/>
          <w:i w:val="0"/>
          <w:color w:val="000000"/>
          <w:sz w:val="24"/>
          <w:szCs w:val="24"/>
        </w:rPr>
        <w:t>К</w:t>
      </w:r>
      <w:r w:rsidRPr="00692A17">
        <w:rPr>
          <w:rFonts w:ascii="Times New Roman" w:hAnsi="Times New Roman"/>
          <w:color w:val="000000"/>
          <w:sz w:val="24"/>
          <w:szCs w:val="24"/>
        </w:rPr>
        <w:t>ачество Товара должно подтверждаться сертификатами соответствия либо иными документами в соответствии с действующим законодательством. Поставляемый Товар должен соответствовать стандартам и требованиям, предъявляемым к Товару такого рода</w:t>
      </w:r>
      <w:r w:rsidR="00C764FC">
        <w:rPr>
          <w:rFonts w:ascii="Times New Roman" w:hAnsi="Times New Roman"/>
          <w:color w:val="000000"/>
          <w:sz w:val="24"/>
          <w:szCs w:val="24"/>
        </w:rPr>
        <w:t>.</w:t>
      </w:r>
    </w:p>
    <w:p w14:paraId="57FE36E5" w14:textId="3F8875B9" w:rsidR="00692A17" w:rsidRDefault="0097146F" w:rsidP="00F1190F">
      <w:pPr>
        <w:pStyle w:val="ac"/>
        <w:shd w:val="clear" w:color="auto" w:fill="FFFFFF"/>
        <w:spacing w:after="0" w:line="240" w:lineRule="auto"/>
        <w:ind w:left="-709" w:right="-144" w:firstLine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 должен иметь и при необходимости предоставить Сертификат соответствия на поставляемый товар, оформленный в соответствии с законодательством Российской Федерации, с указанием фирмы-изготовителя</w:t>
      </w:r>
      <w:r w:rsidR="00692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61295A3" w14:textId="77777777" w:rsidR="00692A17" w:rsidRDefault="0097146F" w:rsidP="00F1190F">
      <w:pPr>
        <w:pStyle w:val="ac"/>
        <w:shd w:val="clear" w:color="auto" w:fill="FFFFFF"/>
        <w:spacing w:after="0" w:line="240" w:lineRule="auto"/>
        <w:ind w:left="-709" w:right="-14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2A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2A17">
        <w:rPr>
          <w:rFonts w:ascii="Times New Roman" w:hAnsi="Times New Roman"/>
          <w:sz w:val="24"/>
          <w:szCs w:val="24"/>
        </w:rPr>
        <w:t>Сопроводительная документация должна включать в себя информацию о правилах эксплуатации, безопасности, условиях предоставления гарантии производителем и другую информацию, которую производитель считает необходимым предоставить потребителю.</w:t>
      </w:r>
    </w:p>
    <w:p w14:paraId="14B9B267" w14:textId="42038B7F" w:rsidR="00692A17" w:rsidRPr="00692A17" w:rsidRDefault="00692A17" w:rsidP="00F1190F">
      <w:pPr>
        <w:pStyle w:val="ac"/>
        <w:shd w:val="clear" w:color="auto" w:fill="FFFFFF"/>
        <w:spacing w:after="0" w:line="240" w:lineRule="auto"/>
        <w:ind w:left="-709" w:right="-144" w:firstLine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ар должен быть легально произведенным и находиться в свободном обращении на территории Российской Федерации. В случае поставки товара, происходящего из иностранного государства (группы иностранных государств) Поставщик на процедуру согласования образца должен предоставить удостоверенную копию государственной таможенной декларации, подтверждающей выпуск его в свободное обращение на территории Российской Федерации.</w:t>
      </w:r>
    </w:p>
    <w:p w14:paraId="1B7B2FD7" w14:textId="77777777" w:rsidR="00A92AFA" w:rsidRDefault="00A92AFA" w:rsidP="009A35DC">
      <w:pPr>
        <w:pStyle w:val="ac"/>
        <w:numPr>
          <w:ilvl w:val="2"/>
          <w:numId w:val="3"/>
        </w:numPr>
        <w:tabs>
          <w:tab w:val="left" w:pos="284"/>
        </w:tabs>
        <w:spacing w:after="0" w:line="240" w:lineRule="auto"/>
        <w:ind w:left="-709" w:right="128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При </w:t>
      </w:r>
      <w:r w:rsidRPr="00E21FA4">
        <w:rPr>
          <w:rFonts w:ascii="Times New Roman" w:hAnsi="Times New Roman"/>
          <w:color w:val="222222"/>
          <w:sz w:val="24"/>
          <w:szCs w:val="24"/>
        </w:rPr>
        <w:t xml:space="preserve">описании объекта закупки Заказчик руководствовался конкретными характеристиками </w:t>
      </w:r>
      <w:r>
        <w:rPr>
          <w:rFonts w:ascii="Times New Roman" w:hAnsi="Times New Roman"/>
          <w:color w:val="222222"/>
          <w:sz w:val="24"/>
          <w:szCs w:val="24"/>
        </w:rPr>
        <w:t>Товара</w:t>
      </w:r>
      <w:r w:rsidRPr="00E21FA4">
        <w:rPr>
          <w:rFonts w:ascii="Times New Roman" w:hAnsi="Times New Roman"/>
          <w:color w:val="222222"/>
          <w:sz w:val="24"/>
          <w:szCs w:val="24"/>
        </w:rPr>
        <w:t>, указанными в паспортах, информационных ресурсах, а также в ответах на запросы от производителей (поставщиков) на требуем</w:t>
      </w:r>
      <w:r>
        <w:rPr>
          <w:rFonts w:ascii="Times New Roman" w:hAnsi="Times New Roman"/>
          <w:color w:val="222222"/>
          <w:sz w:val="24"/>
          <w:szCs w:val="24"/>
        </w:rPr>
        <w:t>ый</w:t>
      </w:r>
      <w:r w:rsidRPr="00E21FA4">
        <w:rPr>
          <w:rFonts w:ascii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</w:rPr>
        <w:t>Товар</w:t>
      </w:r>
      <w:r w:rsidRPr="00E21FA4">
        <w:rPr>
          <w:rFonts w:ascii="Times New Roman" w:hAnsi="Times New Roman"/>
          <w:color w:val="222222"/>
          <w:sz w:val="24"/>
          <w:szCs w:val="24"/>
        </w:rPr>
        <w:t>, что предусмотрено пунктом 2 части 1 статьи 33 Закона о контрактной системе, в части «иных требований», связанных с определением соответствия поставляемого товара, выполняемой работы, оказываемой услуги потребностям Заказчика</w:t>
      </w:r>
      <w:r>
        <w:rPr>
          <w:rFonts w:ascii="Times New Roman" w:hAnsi="Times New Roman"/>
          <w:color w:val="222222"/>
          <w:sz w:val="24"/>
          <w:szCs w:val="24"/>
        </w:rPr>
        <w:t>.</w:t>
      </w:r>
      <w:r w:rsidR="00013A30" w:rsidRPr="00013A30">
        <w:rPr>
          <w:rFonts w:ascii="Times New Roman" w:hAnsi="Times New Roman"/>
          <w:sz w:val="24"/>
          <w:szCs w:val="24"/>
        </w:rPr>
        <w:t xml:space="preserve"> </w:t>
      </w:r>
    </w:p>
    <w:p w14:paraId="28959278" w14:textId="3DE0B35C" w:rsidR="00A92AFA" w:rsidRPr="00A92AFA" w:rsidRDefault="00A92AFA" w:rsidP="009A35DC">
      <w:pPr>
        <w:pStyle w:val="ac"/>
        <w:numPr>
          <w:ilvl w:val="2"/>
          <w:numId w:val="3"/>
        </w:numPr>
        <w:spacing w:after="200" w:line="240" w:lineRule="auto"/>
        <w:ind w:left="-709" w:right="12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A92AFA">
        <w:rPr>
          <w:rFonts w:ascii="Times New Roman" w:hAnsi="Times New Roman"/>
          <w:color w:val="000000"/>
          <w:sz w:val="24"/>
          <w:szCs w:val="24"/>
        </w:rPr>
        <w:t>Спецификации Приложения №1 к Техническому заданию указаны показатели, позволяющие определить соответствие закупаемого Товара потребностям Заказчика или эквивалентности предлагаемого к поставке товара максимальные и (или) минимальные значения таких показателей, показатели, для которых указаны варианты значений, показатели, которые определяются диапазоном значений, и показатели, значения которых не могут изменяться.</w:t>
      </w:r>
    </w:p>
    <w:p w14:paraId="0D20DC10" w14:textId="77777777" w:rsidR="00A92AFA" w:rsidRPr="001638B9" w:rsidRDefault="00A92AFA" w:rsidP="00F1190F">
      <w:pPr>
        <w:autoSpaceDE w:val="0"/>
        <w:autoSpaceDN w:val="0"/>
        <w:adjustRightInd w:val="0"/>
        <w:spacing w:after="0" w:line="240" w:lineRule="auto"/>
        <w:ind w:left="-709" w:right="130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1638B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Установленные требования к Товару позволяют определить параметры и характеристики Товара, в наибольшей степени удовлетворяющие потребности Заказчика.</w:t>
      </w:r>
    </w:p>
    <w:p w14:paraId="60A1ACA1" w14:textId="083EABB3" w:rsidR="00A92AFA" w:rsidRDefault="00A92AFA" w:rsidP="009A35DC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709" w:right="128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</w:t>
      </w:r>
      <w:r w:rsidRPr="00DB1B17">
        <w:rPr>
          <w:rFonts w:ascii="Times New Roman" w:hAnsi="Times New Roman"/>
          <w:b/>
          <w:color w:val="000000"/>
          <w:sz w:val="24"/>
          <w:szCs w:val="24"/>
        </w:rPr>
        <w:t>ребования к гарантийному сроку товара, работы, услуги и (или) объему предоставления гарантий их качества, к гарантийному обслуживанию товара</w:t>
      </w:r>
      <w:r w:rsidR="00692A17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1DF9C7D1" w14:textId="3B60E8E4" w:rsidR="00692A17" w:rsidRPr="00F24927" w:rsidRDefault="00692A17" w:rsidP="009A35DC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-709" w:right="128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2492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арантийный срок на поставляемый Товар должен быть не менее 12 месяцев с момента подписания сторонами акта сдачи-приемки Товара, и не менее гарантии производителя Товара. Гарантия качества на поставляемый Товар предоставляется в соответствии с техническими документами на данный вид Товара.</w:t>
      </w:r>
    </w:p>
    <w:p w14:paraId="127350EE" w14:textId="77777777" w:rsidR="00692A17" w:rsidRPr="00F24927" w:rsidRDefault="00692A17" w:rsidP="00F1190F">
      <w:pPr>
        <w:spacing w:after="0" w:line="240" w:lineRule="auto"/>
        <w:ind w:left="-709" w:right="128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2492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14:paraId="6CF4702F" w14:textId="6836084C" w:rsidR="00692A17" w:rsidRPr="00F24927" w:rsidRDefault="00692A17" w:rsidP="009A35DC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-709" w:right="128" w:firstLine="709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</w:pPr>
      <w:r w:rsidRPr="00F24927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Поставщик должен выполнять гарантийное обслуживание поставляемого Товара без дополнительных расходов со стороны Заказчика. </w:t>
      </w:r>
    </w:p>
    <w:p w14:paraId="7E653769" w14:textId="77777777" w:rsidR="00F67D52" w:rsidRPr="00F24927" w:rsidRDefault="00F67D52" w:rsidP="00F1190F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соответствия поставляемого товара Сертификату соответствия:</w:t>
      </w:r>
    </w:p>
    <w:p w14:paraId="0C0BC3A3" w14:textId="77777777" w:rsidR="00F67D52" w:rsidRPr="00F24927" w:rsidRDefault="00F67D52" w:rsidP="009A35DC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необходимые процедуры и оформление документов для предъявления рекламаций выполняет Поставщик;</w:t>
      </w:r>
    </w:p>
    <w:p w14:paraId="3A5D0DDF" w14:textId="70EC93C5" w:rsidR="00F67D52" w:rsidRPr="00F24927" w:rsidRDefault="00F67D52" w:rsidP="009A35DC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на в случае выявления некачественного товара (</w:t>
      </w:r>
      <w:r w:rsidRPr="00F24927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в течение 5 календарных дней </w:t>
      </w:r>
      <w:r w:rsidRPr="00F24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момента поступления заявки);</w:t>
      </w:r>
    </w:p>
    <w:p w14:paraId="1EE9ECB2" w14:textId="77777777" w:rsidR="00F67D52" w:rsidRPr="00F24927" w:rsidRDefault="00F67D52" w:rsidP="009A35DC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портные услуги по замене некачественного товара осуществляются Поставщиком товара</w:t>
      </w:r>
      <w:r w:rsidRPr="00F249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A7EA93" w14:textId="77777777" w:rsidR="00A92AFA" w:rsidRPr="00833037" w:rsidRDefault="00A92AFA" w:rsidP="009A35D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right="128" w:firstLine="567"/>
        <w:jc w:val="both"/>
        <w:rPr>
          <w:rFonts w:ascii="Times New Roman" w:eastAsia="Times New Roman" w:hAnsi="Times New Roman"/>
          <w:color w:val="222222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222222"/>
          <w:shd w:val="clear" w:color="auto" w:fill="FFFFFF"/>
          <w:lang w:eastAsia="ru-RU"/>
        </w:rPr>
        <w:t>Место, условия, сроки поставки Товара.</w:t>
      </w:r>
    </w:p>
    <w:p w14:paraId="551028E4" w14:textId="0127EE46" w:rsidR="00744B47" w:rsidRPr="00744B47" w:rsidRDefault="00744B47" w:rsidP="009A35DC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-567" w:right="12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44B47">
        <w:rPr>
          <w:rFonts w:ascii="Times New Roman" w:hAnsi="Times New Roman"/>
          <w:color w:val="000000"/>
          <w:sz w:val="24"/>
          <w:szCs w:val="24"/>
        </w:rPr>
        <w:t>Сроки поставки товара: Поставка Товара осуществляется в течение 1</w:t>
      </w:r>
      <w:r w:rsidR="00F24927">
        <w:rPr>
          <w:rFonts w:ascii="Times New Roman" w:hAnsi="Times New Roman"/>
          <w:color w:val="000000"/>
          <w:sz w:val="24"/>
          <w:szCs w:val="24"/>
        </w:rPr>
        <w:t>5 (пятнадцати)</w:t>
      </w:r>
      <w:r w:rsidRPr="00744B47">
        <w:rPr>
          <w:rFonts w:ascii="Times New Roman" w:hAnsi="Times New Roman"/>
          <w:color w:val="000000"/>
          <w:sz w:val="24"/>
          <w:szCs w:val="24"/>
        </w:rPr>
        <w:t xml:space="preserve"> рабочих дней с момента заключения Контракта.</w:t>
      </w:r>
    </w:p>
    <w:p w14:paraId="6E623C01" w14:textId="77777777" w:rsidR="00F24927" w:rsidRDefault="00744B47" w:rsidP="009A35DC">
      <w:pPr>
        <w:pStyle w:val="ac"/>
        <w:numPr>
          <w:ilvl w:val="1"/>
          <w:numId w:val="5"/>
        </w:numPr>
        <w:autoSpaceDE w:val="0"/>
        <w:autoSpaceDN w:val="0"/>
        <w:adjustRightInd w:val="0"/>
        <w:spacing w:before="240" w:after="0" w:line="240" w:lineRule="auto"/>
        <w:ind w:left="-567" w:right="128" w:firstLine="567"/>
        <w:jc w:val="both"/>
        <w:rPr>
          <w:rStyle w:val="100"/>
          <w:rFonts w:eastAsia="Calibri"/>
          <w:i w:val="0"/>
          <w:color w:val="000000"/>
          <w:sz w:val="24"/>
          <w:szCs w:val="24"/>
        </w:rPr>
      </w:pPr>
      <w:r w:rsidRPr="00744B47">
        <w:rPr>
          <w:rStyle w:val="100"/>
          <w:rFonts w:eastAsia="Calibri"/>
          <w:i w:val="0"/>
          <w:sz w:val="24"/>
          <w:szCs w:val="24"/>
        </w:rPr>
        <w:t>Поставка Товара</w:t>
      </w:r>
      <w:r w:rsidR="00F24927" w:rsidRPr="00F24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F24927" w:rsidRPr="00744B47">
        <w:rPr>
          <w:rStyle w:val="100"/>
          <w:rFonts w:eastAsia="Calibri"/>
          <w:i w:val="0"/>
          <w:color w:val="000000"/>
          <w:sz w:val="24"/>
          <w:szCs w:val="24"/>
        </w:rPr>
        <w:t>по адресу:</w:t>
      </w:r>
    </w:p>
    <w:p w14:paraId="5D09FE33" w14:textId="49A4E1C8" w:rsidR="00F24927" w:rsidRPr="00F24927" w:rsidRDefault="00F24927" w:rsidP="00F1190F">
      <w:pPr>
        <w:pStyle w:val="ac"/>
        <w:autoSpaceDE w:val="0"/>
        <w:autoSpaceDN w:val="0"/>
        <w:adjustRightInd w:val="0"/>
        <w:spacing w:before="240" w:after="0" w:line="240" w:lineRule="auto"/>
        <w:ind w:left="-567" w:right="128" w:firstLine="567"/>
        <w:jc w:val="both"/>
        <w:rPr>
          <w:rStyle w:val="100"/>
          <w:rFonts w:eastAsia="Calibri"/>
          <w:b/>
          <w:i w:val="0"/>
          <w:color w:val="000000"/>
          <w:sz w:val="24"/>
          <w:szCs w:val="24"/>
        </w:rPr>
      </w:pPr>
      <w:r w:rsidRPr="00F24927">
        <w:rPr>
          <w:rStyle w:val="100"/>
          <w:rFonts w:eastAsia="Calibri"/>
          <w:b/>
          <w:i w:val="0"/>
          <w:color w:val="000000"/>
          <w:sz w:val="24"/>
          <w:szCs w:val="24"/>
        </w:rPr>
        <w:t>630099, г. Новосибирск, ул. Октябрьская 17/1.</w:t>
      </w:r>
    </w:p>
    <w:p w14:paraId="0EABB2CB" w14:textId="5A5264B4" w:rsidR="00F24927" w:rsidRDefault="00F24927" w:rsidP="00F1190F">
      <w:pPr>
        <w:pStyle w:val="ac"/>
        <w:autoSpaceDE w:val="0"/>
        <w:autoSpaceDN w:val="0"/>
        <w:adjustRightInd w:val="0"/>
        <w:spacing w:before="240" w:after="0" w:line="240" w:lineRule="auto"/>
        <w:ind w:left="-567" w:right="128" w:firstLine="567"/>
        <w:jc w:val="both"/>
        <w:rPr>
          <w:rStyle w:val="100"/>
          <w:rFonts w:eastAsia="Calibri"/>
          <w:i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24927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связанные с исполнением обязательств Поставщика затр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транспортные,</w:t>
      </w:r>
      <w:r w:rsidR="00744B47" w:rsidRPr="00F24927">
        <w:rPr>
          <w:rStyle w:val="100"/>
          <w:rFonts w:eastAsia="Calibri"/>
          <w:i w:val="0"/>
          <w:sz w:val="24"/>
          <w:szCs w:val="24"/>
        </w:rPr>
        <w:t xml:space="preserve"> </w:t>
      </w:r>
      <w:r w:rsidR="00744B47" w:rsidRPr="00F24927">
        <w:rPr>
          <w:rStyle w:val="100"/>
          <w:rFonts w:eastAsia="Calibri"/>
          <w:i w:val="0"/>
          <w:color w:val="000000"/>
          <w:sz w:val="24"/>
          <w:szCs w:val="24"/>
        </w:rPr>
        <w:t>осуществляется силами и за счёт средств Поставщика</w:t>
      </w:r>
      <w:r>
        <w:rPr>
          <w:rStyle w:val="100"/>
          <w:rFonts w:eastAsia="Calibri"/>
          <w:i w:val="0"/>
          <w:color w:val="000000"/>
          <w:sz w:val="24"/>
          <w:szCs w:val="24"/>
        </w:rPr>
        <w:t>.</w:t>
      </w:r>
    </w:p>
    <w:p w14:paraId="05C80543" w14:textId="020B82F5" w:rsidR="00744B47" w:rsidRPr="001638B9" w:rsidRDefault="00744B47" w:rsidP="009A35DC">
      <w:pPr>
        <w:pStyle w:val="ac"/>
        <w:numPr>
          <w:ilvl w:val="1"/>
          <w:numId w:val="5"/>
        </w:numPr>
        <w:autoSpaceDE w:val="0"/>
        <w:autoSpaceDN w:val="0"/>
        <w:adjustRightInd w:val="0"/>
        <w:spacing w:before="240" w:after="0" w:line="240" w:lineRule="auto"/>
        <w:ind w:left="-567" w:right="12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8B9">
        <w:rPr>
          <w:rStyle w:val="fontstyle01"/>
          <w:rFonts w:ascii="Times New Roman" w:hAnsi="Times New Roman"/>
        </w:rPr>
        <w:t>Время приемки Товара: понедельник-четверг – с 10-00 до 16-00 по местному времени, пятница</w:t>
      </w:r>
      <w:r w:rsidRPr="001638B9">
        <w:rPr>
          <w:rFonts w:ascii="Times New Roman" w:hAnsi="Times New Roman"/>
          <w:color w:val="000000"/>
          <w:sz w:val="24"/>
          <w:szCs w:val="24"/>
        </w:rPr>
        <w:t xml:space="preserve"> – с 10-00 до 15-00 по местному времени. Обеденный перерыв: с 12-00 до 13-00 по местному времени.</w:t>
      </w:r>
    </w:p>
    <w:p w14:paraId="1F80C8FD" w14:textId="77777777" w:rsidR="00AC3BE2" w:rsidRPr="00FD6524" w:rsidRDefault="00AC3BE2" w:rsidP="00AC3BE2">
      <w:pPr>
        <w:pStyle w:val="ac"/>
        <w:autoSpaceDE w:val="0"/>
        <w:autoSpaceDN w:val="0"/>
        <w:adjustRightInd w:val="0"/>
        <w:spacing w:before="240"/>
        <w:ind w:left="-851" w:right="128" w:firstLine="851"/>
        <w:jc w:val="both"/>
        <w:rPr>
          <w:rStyle w:val="fontstyle01"/>
          <w:rFonts w:ascii="Times New Roman" w:hAnsi="Times New Roman"/>
        </w:rPr>
      </w:pPr>
      <w:r w:rsidRPr="00FD6524">
        <w:rPr>
          <w:rStyle w:val="fontstyle01"/>
          <w:rFonts w:ascii="Times New Roman" w:hAnsi="Times New Roman"/>
        </w:rPr>
        <w:t>Контактное лицо для разъяснения возникших технических вопросов и приемку оказанных услуг: Заместитель директора Новосибирского филиала ФГБУ «ВНИГНИ» И. В. Бугаев тел: +7(962)826 3645.</w:t>
      </w:r>
    </w:p>
    <w:p w14:paraId="2AAB5785" w14:textId="77777777" w:rsidR="00AC3BE2" w:rsidRDefault="00AC3BE2" w:rsidP="00AC3BE2">
      <w:pPr>
        <w:autoSpaceDE w:val="0"/>
        <w:autoSpaceDN w:val="0"/>
        <w:adjustRightInd w:val="0"/>
        <w:ind w:right="128" w:firstLine="539"/>
        <w:jc w:val="both"/>
        <w:rPr>
          <w:color w:val="000000"/>
        </w:rPr>
      </w:pPr>
    </w:p>
    <w:p w14:paraId="42A44053" w14:textId="77777777" w:rsidR="00744B47" w:rsidRDefault="00744B47" w:rsidP="00744B47">
      <w:pPr>
        <w:autoSpaceDE w:val="0"/>
        <w:autoSpaceDN w:val="0"/>
        <w:adjustRightInd w:val="0"/>
        <w:spacing w:after="0" w:line="240" w:lineRule="auto"/>
        <w:ind w:right="128" w:firstLine="539"/>
        <w:jc w:val="both"/>
        <w:rPr>
          <w:rFonts w:ascii="Times New Roman" w:hAnsi="Times New Roman"/>
          <w:color w:val="000000"/>
        </w:rPr>
      </w:pPr>
    </w:p>
    <w:p w14:paraId="324479A8" w14:textId="77777777" w:rsidR="00744B47" w:rsidRDefault="00744B47" w:rsidP="00744B47">
      <w:pPr>
        <w:autoSpaceDE w:val="0"/>
        <w:autoSpaceDN w:val="0"/>
        <w:adjustRightInd w:val="0"/>
        <w:spacing w:after="0" w:line="240" w:lineRule="auto"/>
        <w:ind w:right="128" w:firstLine="539"/>
        <w:jc w:val="both"/>
        <w:rPr>
          <w:rFonts w:ascii="Times New Roman" w:hAnsi="Times New Roman"/>
          <w:color w:val="000000"/>
        </w:rPr>
      </w:pPr>
    </w:p>
    <w:p w14:paraId="475F9E8D" w14:textId="77777777" w:rsidR="00070E79" w:rsidRPr="00A92AFA" w:rsidRDefault="00070E79" w:rsidP="00A92AF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0A3F96" w14:textId="7EDE756D" w:rsidR="00B92F03" w:rsidRDefault="00B92F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74BDDEB" w14:textId="156FBF92" w:rsidR="00D630C4" w:rsidRPr="00A32C9A" w:rsidRDefault="00B92F03" w:rsidP="00A32C9A">
      <w:pPr>
        <w:tabs>
          <w:tab w:val="left" w:pos="5245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32C9A">
        <w:rPr>
          <w:rFonts w:ascii="Times New Roman" w:hAnsi="Times New Roman"/>
          <w:bCs/>
          <w:sz w:val="24"/>
          <w:szCs w:val="24"/>
        </w:rPr>
        <w:lastRenderedPageBreak/>
        <w:tab/>
        <w:t xml:space="preserve">Приложение № </w:t>
      </w:r>
      <w:r w:rsidR="00F6685E" w:rsidRPr="00A32C9A">
        <w:rPr>
          <w:rFonts w:ascii="Times New Roman" w:hAnsi="Times New Roman"/>
          <w:bCs/>
          <w:sz w:val="24"/>
          <w:szCs w:val="24"/>
        </w:rPr>
        <w:t>1</w:t>
      </w:r>
      <w:r w:rsidRPr="00A32C9A">
        <w:rPr>
          <w:rFonts w:ascii="Times New Roman" w:hAnsi="Times New Roman"/>
          <w:bCs/>
          <w:sz w:val="24"/>
          <w:szCs w:val="24"/>
        </w:rPr>
        <w:t xml:space="preserve"> </w:t>
      </w:r>
      <w:r w:rsidR="00A32C9A">
        <w:rPr>
          <w:rFonts w:ascii="Times New Roman" w:hAnsi="Times New Roman"/>
          <w:bCs/>
          <w:sz w:val="24"/>
          <w:szCs w:val="24"/>
        </w:rPr>
        <w:br/>
      </w:r>
      <w:r w:rsidRPr="00A32C9A">
        <w:rPr>
          <w:rFonts w:ascii="Times New Roman" w:hAnsi="Times New Roman"/>
          <w:bCs/>
          <w:sz w:val="24"/>
          <w:szCs w:val="24"/>
        </w:rPr>
        <w:t>к Техническому заданию</w:t>
      </w:r>
    </w:p>
    <w:p w14:paraId="73009261" w14:textId="77777777" w:rsidR="00B92F03" w:rsidRDefault="00B92F03" w:rsidP="00B92F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694AAB" w14:textId="77FC8F17" w:rsidR="00B92F03" w:rsidRPr="00A32C9A" w:rsidRDefault="00B92F03" w:rsidP="00B92F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2C9A">
        <w:rPr>
          <w:rFonts w:ascii="Times New Roman" w:hAnsi="Times New Roman"/>
          <w:b/>
          <w:sz w:val="24"/>
          <w:szCs w:val="24"/>
        </w:rPr>
        <w:t>СПЕЦИФИКАЦИЯ</w:t>
      </w:r>
    </w:p>
    <w:p w14:paraId="03A3316C" w14:textId="77777777" w:rsidR="000A69DA" w:rsidRPr="00A32C9A" w:rsidRDefault="000A69DA" w:rsidP="00EF7B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C364AE" w14:textId="4FC7B243" w:rsidR="000A69DA" w:rsidRPr="00A32C9A" w:rsidRDefault="000A69DA" w:rsidP="00EF7B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ПД2 15.20</w:t>
      </w:r>
    </w:p>
    <w:tbl>
      <w:tblPr>
        <w:tblW w:w="9770" w:type="dxa"/>
        <w:tblInd w:w="-436" w:type="dxa"/>
        <w:tblLook w:val="04A0" w:firstRow="1" w:lastRow="0" w:firstColumn="1" w:lastColumn="0" w:noHBand="0" w:noVBand="1"/>
      </w:tblPr>
      <w:tblGrid>
        <w:gridCol w:w="557"/>
        <w:gridCol w:w="2846"/>
        <w:gridCol w:w="4536"/>
        <w:gridCol w:w="1049"/>
        <w:gridCol w:w="782"/>
      </w:tblGrid>
      <w:tr w:rsidR="007848DC" w:rsidRPr="00F46CE8" w14:paraId="3F10780C" w14:textId="77777777" w:rsidTr="004E76D7">
        <w:trPr>
          <w:trHeight w:val="738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A0AB0C" w14:textId="77777777" w:rsidR="00680B94" w:rsidRPr="00F46CE8" w:rsidRDefault="00680B94" w:rsidP="004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6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CEAB7F" w14:textId="77777777" w:rsidR="00680B94" w:rsidRPr="001A76CF" w:rsidRDefault="00680B94" w:rsidP="004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BEF28F6" w14:textId="62585893" w:rsidR="00680B94" w:rsidRPr="00F46CE8" w:rsidRDefault="00680B94" w:rsidP="00E2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6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96138F" w14:textId="2F4EA6C8" w:rsidR="00680B94" w:rsidRPr="00F46CE8" w:rsidRDefault="00680B94" w:rsidP="004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6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r w:rsidR="007848DC" w:rsidRPr="00F46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F46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C79286C" w14:textId="77777777" w:rsidR="00680B94" w:rsidRPr="00F46CE8" w:rsidRDefault="00680B94" w:rsidP="004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6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7848DC" w:rsidRPr="00A32C9A" w14:paraId="527D6180" w14:textId="77777777" w:rsidTr="004E76D7">
        <w:trPr>
          <w:trHeight w:val="11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93FB7" w14:textId="3659A494" w:rsidR="00680B94" w:rsidRPr="00F46CE8" w:rsidRDefault="00680B94" w:rsidP="002C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BDBB" w14:textId="77777777" w:rsidR="00D92DEA" w:rsidRPr="00D92DEA" w:rsidRDefault="00D92DEA" w:rsidP="00D9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 рыбацкие ТЗРО 2с53-МТЗ</w:t>
            </w:r>
          </w:p>
          <w:p w14:paraId="4FBE2C04" w14:textId="0A560B42" w:rsidR="00680B94" w:rsidRPr="001A76CF" w:rsidRDefault="00680B94" w:rsidP="002C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25,5</w:t>
            </w:r>
            <w:r w:rsidR="00F458F1" w:rsidRPr="001A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368B" w14:textId="619873FA" w:rsidR="007848DC" w:rsidRPr="00E27407" w:rsidRDefault="007848DC" w:rsidP="00E274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</w:t>
            </w:r>
            <w:r w:rsidR="00D92D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: </w:t>
            </w: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щита ног от воды и общепроизводственных загрязнений, а также от нефти, растворов кислот (концентрация до 20%) и щелочей (концентрация до 20%).  </w:t>
            </w:r>
          </w:p>
          <w:p w14:paraId="14F36570" w14:textId="3A5FC356" w:rsidR="007848DC" w:rsidRPr="00E27407" w:rsidRDefault="007848DC" w:rsidP="00E274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 защиты</w:t>
            </w:r>
            <w:r w:rsidR="00D92D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 класс риска. </w:t>
            </w:r>
          </w:p>
          <w:p w14:paraId="58874597" w14:textId="0AC3EA55" w:rsidR="007848DC" w:rsidRPr="00E27407" w:rsidRDefault="007848DC" w:rsidP="00E274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риал</w:t>
            </w:r>
            <w:r w:rsidR="00DA25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: </w:t>
            </w: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рх — гладкая чёрная нелакированная резина, внутренняя текстильная подкладка — из трикотажной хлопчатобумажной трубки ластичного переплетения. </w:t>
            </w:r>
          </w:p>
          <w:p w14:paraId="58858BC5" w14:textId="06D58BB1" w:rsidR="007848DC" w:rsidRPr="00E27407" w:rsidRDefault="007848DC" w:rsidP="00E274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зинотканевая надставка.  </w:t>
            </w:r>
          </w:p>
          <w:p w14:paraId="164FDD36" w14:textId="585E3300" w:rsidR="007848DC" w:rsidRDefault="007848DC" w:rsidP="00E274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довые поверхности подошвы и каблука</w:t>
            </w:r>
            <w:r w:rsidR="00D92D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ифлёный рисунок с высотой рифов 3,5 мм </w:t>
            </w:r>
          </w:p>
          <w:p w14:paraId="5494D702" w14:textId="44720E7D" w:rsidR="00D92DEA" w:rsidRDefault="00D92DEA" w:rsidP="00E274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вет: черный </w:t>
            </w:r>
          </w:p>
          <w:p w14:paraId="287409BF" w14:textId="7420D9FA" w:rsidR="006E12A0" w:rsidRDefault="006E12A0" w:rsidP="00E274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ер 25.5 (40)</w:t>
            </w:r>
          </w:p>
          <w:p w14:paraId="10E60F87" w14:textId="37BEBA8B" w:rsidR="007848DC" w:rsidRPr="00E27407" w:rsidRDefault="007848DC" w:rsidP="00E274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мплектация. Вкладыш с утепляющей стелькой.  </w:t>
            </w:r>
          </w:p>
          <w:p w14:paraId="64EE5647" w14:textId="20CF9ECD" w:rsidR="007848DC" w:rsidRPr="00E27407" w:rsidRDefault="007848DC" w:rsidP="00E274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мпературный диапазон эксплуатации. От 0 °C до −10 °C </w:t>
            </w:r>
          </w:p>
          <w:p w14:paraId="50F743B3" w14:textId="354B7A96" w:rsidR="007848DC" w:rsidRPr="00E27407" w:rsidRDefault="007848DC" w:rsidP="00E274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сота сапога. 87,7 см.  </w:t>
            </w:r>
          </w:p>
          <w:p w14:paraId="2177D5A4" w14:textId="260D1464" w:rsidR="00680B94" w:rsidRPr="00E27407" w:rsidRDefault="007848DC" w:rsidP="00E274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ндарты. Соответствует ГОСТ 5375-79 и ТР ТС 019/2011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B7BCE" w14:textId="71032A3A" w:rsidR="00680B94" w:rsidRPr="00A70160" w:rsidRDefault="00680B94" w:rsidP="002C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6C52" w14:textId="77777777" w:rsidR="00680B94" w:rsidRPr="00A70160" w:rsidRDefault="00680B94" w:rsidP="002C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7848DC" w:rsidRPr="00A32C9A" w14:paraId="40152196" w14:textId="77777777" w:rsidTr="004E76D7">
        <w:trPr>
          <w:trHeight w:val="65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251EE" w14:textId="5E9CEF27" w:rsidR="007848DC" w:rsidRPr="00F46CE8" w:rsidRDefault="007848DC" w:rsidP="00784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3508" w14:textId="77777777" w:rsidR="00D92DEA" w:rsidRPr="00D92DEA" w:rsidRDefault="00D92DEA" w:rsidP="00D9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 рыбацкие ТЗРО 2с53-МТЗ</w:t>
            </w:r>
          </w:p>
          <w:p w14:paraId="6CDDD68C" w14:textId="784C6EF0" w:rsidR="007848DC" w:rsidRPr="001A76CF" w:rsidRDefault="007848DC" w:rsidP="0078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27,0</w:t>
            </w:r>
            <w:r w:rsidR="00F458F1" w:rsidRPr="001A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B0A5" w14:textId="7777777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: </w:t>
            </w: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щита ног от воды и общепроизводственных загрязнений, а также от нефти, растворов кислот (концентрация до 20%) и щелочей (концентрация до 20%).  </w:t>
            </w:r>
          </w:p>
          <w:p w14:paraId="15F36D14" w14:textId="7777777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 защит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 класс риска. </w:t>
            </w:r>
          </w:p>
          <w:p w14:paraId="36AC6884" w14:textId="7777777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териал. Верх — гладкая чёрная нелакированная резина, внутренняя текстильная подкладка — из трикотажной хлопчатобумажной трубки ластичного переплетения. </w:t>
            </w:r>
          </w:p>
          <w:p w14:paraId="0F32580A" w14:textId="7777777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зинотканевая надставка.  </w:t>
            </w:r>
          </w:p>
          <w:p w14:paraId="19682112" w14:textId="77777777" w:rsidR="00D92DEA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довые поверхности подошвы и каблук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ифлёный рисунок с высотой рифов 3,5 мм </w:t>
            </w:r>
          </w:p>
          <w:p w14:paraId="128F4DC7" w14:textId="334DA2FA" w:rsidR="00D92DEA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вет: черный </w:t>
            </w:r>
          </w:p>
          <w:p w14:paraId="4C437400" w14:textId="39B7748B" w:rsidR="006E12A0" w:rsidRPr="00E27407" w:rsidRDefault="006E12A0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мер </w:t>
            </w:r>
            <w:r w:rsidRPr="001A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27,0 (42)</w:t>
            </w:r>
          </w:p>
          <w:p w14:paraId="4AC9742C" w14:textId="7777777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мплектация. Вкладыш с утепляющей стелькой.  </w:t>
            </w:r>
          </w:p>
          <w:p w14:paraId="2D7AA483" w14:textId="7777777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мпературный диапазон эксплуатации. От 0 °C до −10 °C </w:t>
            </w:r>
          </w:p>
          <w:p w14:paraId="6107091C" w14:textId="7777777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сота сапога. 87,7 см.  </w:t>
            </w:r>
          </w:p>
          <w:p w14:paraId="2D101504" w14:textId="65F56876" w:rsidR="007848DC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ндарты. Соответствует ГОСТ 5375-79 и ТР ТС 019/2011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CB6D1" w14:textId="0D4BB94A" w:rsidR="007848DC" w:rsidRPr="00A70160" w:rsidRDefault="007848DC" w:rsidP="0078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3070" w14:textId="77777777" w:rsidR="007848DC" w:rsidRPr="00A70160" w:rsidRDefault="007848DC" w:rsidP="0078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</w:t>
            </w:r>
          </w:p>
        </w:tc>
      </w:tr>
      <w:tr w:rsidR="00D92DEA" w:rsidRPr="00A70160" w14:paraId="6185C82E" w14:textId="77777777" w:rsidTr="004E76D7">
        <w:trPr>
          <w:trHeight w:val="2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65CB9" w14:textId="32387DFF" w:rsidR="00D92DEA" w:rsidRPr="00F46CE8" w:rsidRDefault="00D92DEA" w:rsidP="00D9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6E4F" w14:textId="77777777" w:rsidR="00D92DEA" w:rsidRPr="00D92DEA" w:rsidRDefault="00D92DEA" w:rsidP="00D9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 рыбацкие ТЗРО 2с53-МТЗ</w:t>
            </w:r>
          </w:p>
          <w:p w14:paraId="400FE7E5" w14:textId="56A7C242" w:rsidR="00D92DEA" w:rsidRPr="001A76CF" w:rsidRDefault="00D92DEA" w:rsidP="00D9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28,5(44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3924" w14:textId="7777777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: </w:t>
            </w: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щита ног от воды и общепроизводственных загрязнений, а также от нефти, растворов кислот (концентрация до 20%) и щелочей (концентрация до 20%).  </w:t>
            </w:r>
          </w:p>
          <w:p w14:paraId="0F0A1411" w14:textId="7777777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 защит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 класс риска. </w:t>
            </w:r>
          </w:p>
          <w:p w14:paraId="10B07891" w14:textId="7777777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териал. Верх — гладкая чёрная нелакированная резина, внутренняя текстильная подкладка — из трикотажной хлопчатобумажной трубки ластичного переплетения. </w:t>
            </w:r>
          </w:p>
          <w:p w14:paraId="5D0E027B" w14:textId="7777777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зинотканевая надставка.  </w:t>
            </w:r>
          </w:p>
          <w:p w14:paraId="7D81FE2C" w14:textId="77777777" w:rsidR="00D92DEA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довые поверхности подошвы и каблук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ифлёный рисунок с высотой рифов 3,5 мм </w:t>
            </w:r>
          </w:p>
          <w:p w14:paraId="7F00E7D9" w14:textId="5F023A02" w:rsidR="00D92DEA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вет: черный </w:t>
            </w:r>
          </w:p>
          <w:p w14:paraId="419BF8A6" w14:textId="794EC806" w:rsidR="006E12A0" w:rsidRPr="00E27407" w:rsidRDefault="006E12A0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мер: </w:t>
            </w:r>
            <w:r w:rsidRPr="001A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28,5(44)</w:t>
            </w:r>
          </w:p>
          <w:p w14:paraId="60CB786D" w14:textId="7777777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мплектация. Вкладыш с утепляющей стелькой.  </w:t>
            </w:r>
          </w:p>
          <w:p w14:paraId="78D7CC87" w14:textId="7777777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мпературный диапазон эксплуатации. От 0 °C до −10 °C </w:t>
            </w:r>
          </w:p>
          <w:p w14:paraId="4CC1F487" w14:textId="7777777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сота сапога. 87,7 см.  </w:t>
            </w:r>
          </w:p>
          <w:p w14:paraId="560C8282" w14:textId="47CEAE51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ндарты. Соответствует ГОСТ 5375-79 и ТР ТС 019/2011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008FE" w14:textId="5D02F8B8" w:rsidR="00D92DEA" w:rsidRPr="00A70160" w:rsidRDefault="00D92DEA" w:rsidP="00D9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D914" w14:textId="77777777" w:rsidR="00D92DEA" w:rsidRPr="00A70160" w:rsidRDefault="00D92DEA" w:rsidP="00D9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CE6E7C" w:rsidRPr="00A70160" w14:paraId="6E56EB84" w14:textId="77777777" w:rsidTr="004E76D7">
        <w:trPr>
          <w:trHeight w:val="2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D6679" w14:textId="766A1218" w:rsidR="00CE6E7C" w:rsidRPr="00F46CE8" w:rsidRDefault="00CE6E7C" w:rsidP="00CE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B616" w14:textId="77777777" w:rsidR="00CE6E7C" w:rsidRPr="00D92DEA" w:rsidRDefault="00CE6E7C" w:rsidP="00CE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 рыбацкие ТЗРО 2с53-МТЗ</w:t>
            </w:r>
          </w:p>
          <w:p w14:paraId="6E312105" w14:textId="06EA5F6D" w:rsidR="00CE6E7C" w:rsidRPr="001A76CF" w:rsidRDefault="00CE6E7C" w:rsidP="00CE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29,2(45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5D00" w14:textId="77777777" w:rsidR="00CE6E7C" w:rsidRPr="00E27407" w:rsidRDefault="00CE6E7C" w:rsidP="00CE6E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: </w:t>
            </w: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щита ног от воды и общепроизводственных загрязнений, а также от нефти, растворов кислот (концентрация до 20%) и щелочей (концентрация до 20%).  </w:t>
            </w:r>
          </w:p>
          <w:p w14:paraId="6A83A87E" w14:textId="77777777" w:rsidR="00CE6E7C" w:rsidRPr="00E27407" w:rsidRDefault="00CE6E7C" w:rsidP="00CE6E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 защит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 класс риска. </w:t>
            </w:r>
          </w:p>
          <w:p w14:paraId="57E3EA0D" w14:textId="77777777" w:rsidR="00CE6E7C" w:rsidRPr="00E27407" w:rsidRDefault="00CE6E7C" w:rsidP="00CE6E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Материал. Верх — гладкая чёрная нелакированная резина, внутренняя текстильная подкладка — из трикотажной хлопчатобумажной трубки ластичного переплетения. </w:t>
            </w:r>
          </w:p>
          <w:p w14:paraId="5D96CD5D" w14:textId="77777777" w:rsidR="00CE6E7C" w:rsidRPr="00E27407" w:rsidRDefault="00CE6E7C" w:rsidP="00CE6E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зинотканевая надставка.  </w:t>
            </w:r>
          </w:p>
          <w:p w14:paraId="7D513E0D" w14:textId="77777777" w:rsidR="00CE6E7C" w:rsidRDefault="00CE6E7C" w:rsidP="00CE6E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довые поверхности подошвы и каблук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ифлёный рисунок с высотой рифов 3,5 мм </w:t>
            </w:r>
          </w:p>
          <w:p w14:paraId="30C66DB0" w14:textId="1FBF4806" w:rsidR="00CE6E7C" w:rsidRDefault="00CE6E7C" w:rsidP="00CE6E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вет: черный </w:t>
            </w:r>
          </w:p>
          <w:p w14:paraId="1CD8397E" w14:textId="733D69DC" w:rsidR="006E12A0" w:rsidRPr="00E27407" w:rsidRDefault="006E12A0" w:rsidP="00CE6E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мер </w:t>
            </w:r>
            <w:r w:rsidRPr="001A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29,2(45)</w:t>
            </w:r>
          </w:p>
          <w:p w14:paraId="476AC13E" w14:textId="77777777" w:rsidR="00CE6E7C" w:rsidRPr="00E27407" w:rsidRDefault="00CE6E7C" w:rsidP="00CE6E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мплектация. Вкладыш с утепляющей стелькой.  </w:t>
            </w:r>
          </w:p>
          <w:p w14:paraId="65844C3A" w14:textId="77777777" w:rsidR="00CE6E7C" w:rsidRPr="00E27407" w:rsidRDefault="00CE6E7C" w:rsidP="00CE6E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мпературный диапазон эксплуатации. От 0 °C до −10 °C </w:t>
            </w:r>
          </w:p>
          <w:p w14:paraId="3A32820A" w14:textId="77777777" w:rsidR="00CE6E7C" w:rsidRPr="00E27407" w:rsidRDefault="00CE6E7C" w:rsidP="00CE6E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сота сапога. 87,7 см.  </w:t>
            </w:r>
          </w:p>
          <w:p w14:paraId="0F34EE73" w14:textId="3EB397D1" w:rsidR="00CE6E7C" w:rsidRPr="00E27407" w:rsidRDefault="00CE6E7C" w:rsidP="00CE6E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ндарты. Соответствует ГОСТ 5375-79 и ТР ТС 019/2011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CC0B0" w14:textId="38F7A2FF" w:rsidR="00CE6E7C" w:rsidRPr="00A70160" w:rsidRDefault="00CE6E7C" w:rsidP="00CE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1426" w14:textId="77777777" w:rsidR="00CE6E7C" w:rsidRPr="00A70160" w:rsidRDefault="00CE6E7C" w:rsidP="00CE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D92DEA" w:rsidRPr="00A70160" w14:paraId="0694F62E" w14:textId="77777777" w:rsidTr="004E76D7">
        <w:trPr>
          <w:trHeight w:val="2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60E82" w14:textId="1ADB6632" w:rsidR="00D92DEA" w:rsidRPr="00F46CE8" w:rsidRDefault="00D92DEA" w:rsidP="00D9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FF87" w14:textId="549CABEE" w:rsidR="007309D5" w:rsidRPr="001A76CF" w:rsidRDefault="007309D5" w:rsidP="00D9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инки с высокими берцами Garsing G.R.O.M. FLEECE м00340 </w:t>
            </w:r>
          </w:p>
          <w:p w14:paraId="5D83334A" w14:textId="5AC6EDF2" w:rsidR="007309D5" w:rsidRPr="001A76CF" w:rsidRDefault="007309D5" w:rsidP="00D9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40</w:t>
            </w:r>
          </w:p>
          <w:p w14:paraId="3FDF549A" w14:textId="77777777" w:rsidR="007309D5" w:rsidRPr="001A76CF" w:rsidRDefault="007309D5" w:rsidP="00D9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B745E6" w14:textId="75BD5C47" w:rsidR="00D92DEA" w:rsidRPr="001A76CF" w:rsidRDefault="00D92DEA" w:rsidP="00D9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6FB1" w14:textId="73D6B00D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. Комбинированный: натуральная кожа хромового дубления, нейлоновая ткань, кожа «Matrix».</w:t>
            </w:r>
          </w:p>
          <w:p w14:paraId="4C337CBE" w14:textId="26C41AC9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еплитель. Флис (100% полиэстер).  </w:t>
            </w:r>
          </w:p>
          <w:p w14:paraId="6E455BA3" w14:textId="2E059985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ошва. ТЭП (термоэластопласт).  </w:t>
            </w:r>
          </w:p>
          <w:p w14:paraId="75D97B84" w14:textId="2F7C27BC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крепления подошвы. Клеевой.  </w:t>
            </w:r>
          </w:p>
          <w:p w14:paraId="3364682C" w14:textId="26CA6449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осок. Усиленный из термопластического материала.  </w:t>
            </w:r>
          </w:p>
          <w:p w14:paraId="2DFD2525" w14:textId="7438C67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ник. Жёсткий из термопластического материала.  </w:t>
            </w:r>
          </w:p>
          <w:p w14:paraId="6386C904" w14:textId="21EFB358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 берца. 200 ± 3 мм.</w:t>
            </w:r>
          </w:p>
          <w:p w14:paraId="44DA90B8" w14:textId="25E57248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ы</w:t>
            </w:r>
            <w:r w:rsidR="00730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  <w:p w14:paraId="0FEEBCC3" w14:textId="2AAEAC78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ция. Полуглухой клапан.  </w:t>
            </w:r>
          </w:p>
          <w:p w14:paraId="7F16A4DD" w14:textId="00214525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. Чёрный.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17CFD" w14:textId="7CAC7522" w:rsidR="00D92DEA" w:rsidRPr="00A70160" w:rsidRDefault="00D92DEA" w:rsidP="00D9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009A" w14:textId="77777777" w:rsidR="00D92DEA" w:rsidRPr="00A70160" w:rsidRDefault="00D92DEA" w:rsidP="00D9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D92DEA" w:rsidRPr="00A70160" w14:paraId="2836F99C" w14:textId="77777777" w:rsidTr="004E76D7">
        <w:trPr>
          <w:trHeight w:val="2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4FB36" w14:textId="1B6C2717" w:rsidR="00D92DEA" w:rsidRPr="00F46CE8" w:rsidRDefault="00D92DEA" w:rsidP="00D9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AB86" w14:textId="77777777" w:rsidR="008E19AD" w:rsidRPr="001A76CF" w:rsidRDefault="008E19AD" w:rsidP="008E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инки с высокими берцами Garsing G.R.O.M. FLEECE м00340 </w:t>
            </w:r>
          </w:p>
          <w:p w14:paraId="0915F873" w14:textId="46F7CC5F" w:rsidR="00D92DEA" w:rsidRPr="001A76CF" w:rsidRDefault="00D92DEA" w:rsidP="00D9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4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384C" w14:textId="388BF8FB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. Комбинированный: натуральная кожа хромового дубления, нейлоновая ткань, кожа «Matrix».</w:t>
            </w:r>
          </w:p>
          <w:p w14:paraId="7C9E7C6B" w14:textId="7777777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еплитель. Флис (100% полиэстер).  </w:t>
            </w:r>
          </w:p>
          <w:p w14:paraId="671819A4" w14:textId="7777777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ошва. ТЭП (термоэластопласт).  </w:t>
            </w:r>
          </w:p>
          <w:p w14:paraId="229CA3B0" w14:textId="7777777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крепления подошвы. Клеевой.  </w:t>
            </w:r>
          </w:p>
          <w:p w14:paraId="6E405B1F" w14:textId="7777777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осок. Усиленный из термопластического материала.  </w:t>
            </w:r>
          </w:p>
          <w:p w14:paraId="35F49957" w14:textId="7777777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ник. Жёсткий из термопластического материала.  </w:t>
            </w:r>
          </w:p>
          <w:p w14:paraId="03AB79CC" w14:textId="7777777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 берца. 200 ± 3 мм.</w:t>
            </w:r>
          </w:p>
          <w:p w14:paraId="646C3CC2" w14:textId="0367D4C2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ы. 42.</w:t>
            </w:r>
          </w:p>
          <w:p w14:paraId="431D69F2" w14:textId="7777777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ция. Полуглухой клапан.  </w:t>
            </w:r>
          </w:p>
          <w:p w14:paraId="307128AC" w14:textId="4124FD7D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. Чёрный.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8FF3D" w14:textId="22BFBAE2" w:rsidR="00D92DEA" w:rsidRPr="00A70160" w:rsidRDefault="00D92DEA" w:rsidP="00D9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881F" w14:textId="77777777" w:rsidR="00D92DEA" w:rsidRPr="00A70160" w:rsidRDefault="00D92DEA" w:rsidP="00D9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</w:t>
            </w:r>
          </w:p>
        </w:tc>
      </w:tr>
      <w:tr w:rsidR="00D92DEA" w:rsidRPr="00A70160" w14:paraId="723D8DF7" w14:textId="77777777" w:rsidTr="004E76D7">
        <w:trPr>
          <w:trHeight w:val="2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2A22C" w14:textId="4F604B80" w:rsidR="00D92DEA" w:rsidRPr="00F46CE8" w:rsidRDefault="00D92DEA" w:rsidP="00D9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417A" w14:textId="77777777" w:rsidR="008E19AD" w:rsidRPr="001A76CF" w:rsidRDefault="008E19AD" w:rsidP="008E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инки с высокими берцами Garsing G.R.O.M. FLEECE м00340 </w:t>
            </w:r>
          </w:p>
          <w:p w14:paraId="45E45D48" w14:textId="20F21904" w:rsidR="00D92DEA" w:rsidRPr="001A76CF" w:rsidRDefault="00D92DEA" w:rsidP="00D9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44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029D" w14:textId="7777777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. Комбинированный: натуральная кожа хромового дубления, нейлоновая ткань, кожа «Matrix».</w:t>
            </w:r>
          </w:p>
          <w:p w14:paraId="7C90F2A2" w14:textId="7777777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еплитель. Флис (100% полиэстер).  </w:t>
            </w:r>
          </w:p>
          <w:p w14:paraId="5FB93A7E" w14:textId="7777777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ошва. ТЭП (термоэластопласт).  </w:t>
            </w:r>
          </w:p>
          <w:p w14:paraId="6005E789" w14:textId="7777777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крепления подошвы. Клеевой.  </w:t>
            </w:r>
          </w:p>
          <w:p w14:paraId="5D9064F5" w14:textId="7777777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осок. Усиленный из термопластического материала.  </w:t>
            </w:r>
          </w:p>
          <w:p w14:paraId="077E0451" w14:textId="7777777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ник. Жёсткий из термопластического материала.  </w:t>
            </w:r>
          </w:p>
          <w:p w14:paraId="08784DD4" w14:textId="7777777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 берца. 200 ± 3 мм.</w:t>
            </w:r>
          </w:p>
          <w:p w14:paraId="0A4E6C8D" w14:textId="7D41C076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ы. 44.</w:t>
            </w:r>
          </w:p>
          <w:p w14:paraId="691E04DD" w14:textId="7777777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ция. Полуглухой клапан.  </w:t>
            </w:r>
          </w:p>
          <w:p w14:paraId="200DE0A5" w14:textId="2328A3BB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. Чёрный.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B7130" w14:textId="00322DA6" w:rsidR="00D92DEA" w:rsidRPr="00A70160" w:rsidRDefault="00D92DEA" w:rsidP="00D9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3D11" w14:textId="77777777" w:rsidR="00D92DEA" w:rsidRPr="00A70160" w:rsidRDefault="00D92DEA" w:rsidP="00D9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D92DEA" w:rsidRPr="00A70160" w14:paraId="1880A305" w14:textId="77777777" w:rsidTr="004E76D7">
        <w:trPr>
          <w:trHeight w:val="2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C1FF0" w14:textId="142BFA32" w:rsidR="00D92DEA" w:rsidRPr="00F46CE8" w:rsidRDefault="00D92DEA" w:rsidP="00D9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347B" w14:textId="77777777" w:rsidR="008E19AD" w:rsidRPr="001A76CF" w:rsidRDefault="008E19AD" w:rsidP="008E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инки с высокими берцами Garsing G.R.O.M. FLEECE м00340 </w:t>
            </w:r>
          </w:p>
          <w:p w14:paraId="3AE2008C" w14:textId="15D9865E" w:rsidR="00D92DEA" w:rsidRPr="001A76CF" w:rsidRDefault="00D92DEA" w:rsidP="00D9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45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DB8A" w14:textId="7777777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. Комбинированный: натуральная кожа хромового дубления, нейлоновая ткань, кожа «Matrix».</w:t>
            </w:r>
          </w:p>
          <w:p w14:paraId="05092690" w14:textId="7777777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еплитель. Флис (100% полиэстер).  </w:t>
            </w:r>
          </w:p>
          <w:p w14:paraId="4B19054E" w14:textId="7777777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ошва. ТЭП (термоэластопласт).  </w:t>
            </w:r>
          </w:p>
          <w:p w14:paraId="19ED5482" w14:textId="7777777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крепления подошвы. Клеевой.  </w:t>
            </w:r>
          </w:p>
          <w:p w14:paraId="40CFCA88" w14:textId="7777777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осок. Усиленный из термопластического материала.  </w:t>
            </w:r>
          </w:p>
          <w:p w14:paraId="7E998BEF" w14:textId="7777777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ник. Жёсткий из термопластического материала.  </w:t>
            </w:r>
          </w:p>
          <w:p w14:paraId="639A496E" w14:textId="7777777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 берца. 200 ± 3 мм.</w:t>
            </w:r>
          </w:p>
          <w:p w14:paraId="30FFF9AC" w14:textId="3807AA69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ы. 45.</w:t>
            </w:r>
          </w:p>
          <w:p w14:paraId="68DBD767" w14:textId="7777777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ция. Полуглухой клапан.  </w:t>
            </w:r>
          </w:p>
          <w:p w14:paraId="113C2A02" w14:textId="5786C90D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. Чёрный.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BC3D8" w14:textId="4F6FDB48" w:rsidR="00D92DEA" w:rsidRPr="00A70160" w:rsidRDefault="00D92DEA" w:rsidP="00D9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E5CD" w14:textId="77777777" w:rsidR="00D92DEA" w:rsidRPr="00A70160" w:rsidRDefault="00D92DEA" w:rsidP="00D9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D92DEA" w:rsidRPr="00A70160" w14:paraId="645AF9D5" w14:textId="77777777" w:rsidTr="004E76D7">
        <w:trPr>
          <w:trHeight w:val="2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E8867" w14:textId="47E85913" w:rsidR="00D92DEA" w:rsidRPr="00C51CEB" w:rsidRDefault="00D92DEA" w:rsidP="00D9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C005" w14:textId="41A05CF4" w:rsidR="00D92DEA" w:rsidRPr="001A76CF" w:rsidRDefault="00D92DEA" w:rsidP="00D9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ька ShoExpert Filc нат</w:t>
            </w:r>
            <w:r w:rsidR="004E76D7" w:rsidRPr="001A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ьный </w:t>
            </w:r>
            <w:r w:rsidRPr="001A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лок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E514" w14:textId="5378B0EC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териал. Натуральный войлок.  </w:t>
            </w:r>
          </w:p>
          <w:p w14:paraId="1B26156C" w14:textId="6497A715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вет. Серый или чёрный.  </w:t>
            </w:r>
          </w:p>
          <w:p w14:paraId="5F895130" w14:textId="77777777" w:rsidR="004E76D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мер. Универсальный (безразмерные). </w:t>
            </w:r>
          </w:p>
          <w:p w14:paraId="25FE3736" w14:textId="696FCE03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езон. Зима. 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A492C" w14:textId="4C2441D4" w:rsidR="00D92DEA" w:rsidRPr="00A70160" w:rsidRDefault="00D92DEA" w:rsidP="00D9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028" w14:textId="77777777" w:rsidR="00D92DEA" w:rsidRPr="00A70160" w:rsidRDefault="00D92DEA" w:rsidP="00D9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D92DEA" w:rsidRPr="00A70160" w14:paraId="34A9C776" w14:textId="77777777" w:rsidTr="004E76D7">
        <w:trPr>
          <w:trHeight w:val="2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D8194" w14:textId="0E09EBBD" w:rsidR="00D92DEA" w:rsidRPr="00F46CE8" w:rsidRDefault="00D92DEA" w:rsidP="00D9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FB15" w14:textId="05AAA62F" w:rsidR="00D92DEA" w:rsidRPr="001A76CF" w:rsidRDefault="00D92DEA" w:rsidP="00D9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нурки кевлар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62D4" w14:textId="2000FB2D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 сердечника. Кевлар или материал, полностью идентичный кевлару. </w:t>
            </w:r>
          </w:p>
          <w:p w14:paraId="524E2E4A" w14:textId="181A12E5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ётка</w:t>
            </w:r>
            <w:r w:rsidR="00891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 полиэстер </w:t>
            </w:r>
          </w:p>
          <w:p w14:paraId="1C52AD78" w14:textId="7C5484DD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нечник</w:t>
            </w:r>
            <w:r w:rsidR="00891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аллически</w:t>
            </w:r>
            <w:r w:rsidR="00891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891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ермической оплавкой. </w:t>
            </w:r>
          </w:p>
          <w:p w14:paraId="2AD58D3E" w14:textId="2061E0FF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етр</w:t>
            </w:r>
            <w:r w:rsidR="00891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мм или 3,5 мм. </w:t>
            </w:r>
          </w:p>
          <w:p w14:paraId="5C007B22" w14:textId="77777777" w:rsidR="00891939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а. 150 см. </w:t>
            </w:r>
          </w:p>
          <w:p w14:paraId="355A3777" w14:textId="0E3AECD7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. Бежевый. </w:t>
            </w:r>
          </w:p>
          <w:p w14:paraId="610E91F1" w14:textId="059CA530" w:rsidR="00D92DEA" w:rsidRPr="00E27407" w:rsidRDefault="00D92DEA" w:rsidP="00D9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. Круглые. </w:t>
            </w:r>
          </w:p>
          <w:p w14:paraId="16F9959B" w14:textId="1980C037" w:rsidR="00D92DEA" w:rsidRPr="00891939" w:rsidRDefault="00D92DEA" w:rsidP="008919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рина. 3 мм. 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D3930" w14:textId="2498DA40" w:rsidR="00D92DEA" w:rsidRPr="00A70160" w:rsidRDefault="00D92DEA" w:rsidP="00D9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90C6" w14:textId="77777777" w:rsidR="00D92DEA" w:rsidRPr="00A70160" w:rsidRDefault="00D92DEA" w:rsidP="00D9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</w:tr>
    </w:tbl>
    <w:p w14:paraId="15689F57" w14:textId="77777777" w:rsidR="00B22004" w:rsidRPr="00A70160" w:rsidRDefault="00B22004" w:rsidP="00EF7B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9DBBB2" w14:textId="77777777" w:rsidR="00B22004" w:rsidRPr="00A70160" w:rsidRDefault="00B22004" w:rsidP="00EF7B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B22004" w:rsidRPr="00A70160" w:rsidSect="00F1190F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432F8" w14:textId="77777777" w:rsidR="009A35DC" w:rsidRDefault="009A35DC" w:rsidP="004B223B">
      <w:pPr>
        <w:spacing w:after="0" w:line="240" w:lineRule="auto"/>
      </w:pPr>
      <w:r>
        <w:separator/>
      </w:r>
    </w:p>
  </w:endnote>
  <w:endnote w:type="continuationSeparator" w:id="0">
    <w:p w14:paraId="61996D87" w14:textId="77777777" w:rsidR="009A35DC" w:rsidRDefault="009A35DC" w:rsidP="004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6E8DA" w14:textId="77777777" w:rsidR="009A35DC" w:rsidRDefault="009A35DC" w:rsidP="004B223B">
      <w:pPr>
        <w:spacing w:after="0" w:line="240" w:lineRule="auto"/>
      </w:pPr>
      <w:r>
        <w:separator/>
      </w:r>
    </w:p>
  </w:footnote>
  <w:footnote w:type="continuationSeparator" w:id="0">
    <w:p w14:paraId="30F2DAE4" w14:textId="77777777" w:rsidR="009A35DC" w:rsidRDefault="009A35DC" w:rsidP="004B2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95353"/>
    <w:multiLevelType w:val="multilevel"/>
    <w:tmpl w:val="D41A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293A54"/>
    <w:multiLevelType w:val="multilevel"/>
    <w:tmpl w:val="C3DA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5E77C3"/>
    <w:multiLevelType w:val="hybridMultilevel"/>
    <w:tmpl w:val="55A61E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0F">
      <w:start w:val="1"/>
      <w:numFmt w:val="decimal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B45DD"/>
    <w:multiLevelType w:val="multilevel"/>
    <w:tmpl w:val="CA1086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" w15:restartNumberingAfterBreak="0">
    <w:nsid w:val="4D2E2E63"/>
    <w:multiLevelType w:val="multilevel"/>
    <w:tmpl w:val="7DEE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CC5536"/>
    <w:multiLevelType w:val="multilevel"/>
    <w:tmpl w:val="A6C8D3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50CC5996"/>
    <w:multiLevelType w:val="multilevel"/>
    <w:tmpl w:val="226C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D164FC"/>
    <w:multiLevelType w:val="multilevel"/>
    <w:tmpl w:val="A9D6EA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8" w15:restartNumberingAfterBreak="0">
    <w:nsid w:val="62E07182"/>
    <w:multiLevelType w:val="hybridMultilevel"/>
    <w:tmpl w:val="8D405E32"/>
    <w:lvl w:ilvl="0" w:tplc="04190001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13A1B75"/>
    <w:multiLevelType w:val="hybridMultilevel"/>
    <w:tmpl w:val="1E90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424381">
    <w:abstractNumId w:val="8"/>
  </w:num>
  <w:num w:numId="2" w16cid:durableId="316954672">
    <w:abstractNumId w:val="2"/>
  </w:num>
  <w:num w:numId="3" w16cid:durableId="702023551">
    <w:abstractNumId w:val="5"/>
  </w:num>
  <w:num w:numId="4" w16cid:durableId="1619679811">
    <w:abstractNumId w:val="3"/>
  </w:num>
  <w:num w:numId="5" w16cid:durableId="372926212">
    <w:abstractNumId w:val="7"/>
  </w:num>
  <w:num w:numId="6" w16cid:durableId="62022754">
    <w:abstractNumId w:val="6"/>
  </w:num>
  <w:num w:numId="7" w16cid:durableId="1114053557">
    <w:abstractNumId w:val="1"/>
  </w:num>
  <w:num w:numId="8" w16cid:durableId="1791050236">
    <w:abstractNumId w:val="0"/>
  </w:num>
  <w:num w:numId="9" w16cid:durableId="417144584">
    <w:abstractNumId w:val="4"/>
  </w:num>
  <w:num w:numId="10" w16cid:durableId="145609732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23B"/>
    <w:rsid w:val="000106DC"/>
    <w:rsid w:val="00013A30"/>
    <w:rsid w:val="00031E34"/>
    <w:rsid w:val="00032FE9"/>
    <w:rsid w:val="000330E5"/>
    <w:rsid w:val="000408F3"/>
    <w:rsid w:val="00042A31"/>
    <w:rsid w:val="00070E79"/>
    <w:rsid w:val="0008365D"/>
    <w:rsid w:val="00083DB0"/>
    <w:rsid w:val="00090A28"/>
    <w:rsid w:val="000945B4"/>
    <w:rsid w:val="000A3C91"/>
    <w:rsid w:val="000A3C98"/>
    <w:rsid w:val="000A452B"/>
    <w:rsid w:val="000A69DA"/>
    <w:rsid w:val="000B792C"/>
    <w:rsid w:val="000D6373"/>
    <w:rsid w:val="000E6628"/>
    <w:rsid w:val="000F6CFF"/>
    <w:rsid w:val="00121520"/>
    <w:rsid w:val="001311BF"/>
    <w:rsid w:val="00135E10"/>
    <w:rsid w:val="001501DB"/>
    <w:rsid w:val="00153B13"/>
    <w:rsid w:val="00160CC7"/>
    <w:rsid w:val="0016240D"/>
    <w:rsid w:val="001A1381"/>
    <w:rsid w:val="001A76CF"/>
    <w:rsid w:val="001B0DB2"/>
    <w:rsid w:val="001E095E"/>
    <w:rsid w:val="001E3D3E"/>
    <w:rsid w:val="001F420A"/>
    <w:rsid w:val="001F52AA"/>
    <w:rsid w:val="00203655"/>
    <w:rsid w:val="002151B1"/>
    <w:rsid w:val="00215D66"/>
    <w:rsid w:val="00234278"/>
    <w:rsid w:val="002379A0"/>
    <w:rsid w:val="002434A9"/>
    <w:rsid w:val="002468A6"/>
    <w:rsid w:val="00246AF6"/>
    <w:rsid w:val="00246CC3"/>
    <w:rsid w:val="00254AE0"/>
    <w:rsid w:val="00255627"/>
    <w:rsid w:val="00261BE8"/>
    <w:rsid w:val="00261C32"/>
    <w:rsid w:val="00281166"/>
    <w:rsid w:val="002A5D7B"/>
    <w:rsid w:val="002B3059"/>
    <w:rsid w:val="002C2C22"/>
    <w:rsid w:val="002D0C8B"/>
    <w:rsid w:val="002E718A"/>
    <w:rsid w:val="002F517F"/>
    <w:rsid w:val="002F7728"/>
    <w:rsid w:val="0032170D"/>
    <w:rsid w:val="0032705C"/>
    <w:rsid w:val="003321B8"/>
    <w:rsid w:val="003401F0"/>
    <w:rsid w:val="00343F60"/>
    <w:rsid w:val="003450FB"/>
    <w:rsid w:val="00347A62"/>
    <w:rsid w:val="0037604F"/>
    <w:rsid w:val="003768E9"/>
    <w:rsid w:val="00383F32"/>
    <w:rsid w:val="00385CF1"/>
    <w:rsid w:val="00393936"/>
    <w:rsid w:val="003D26A5"/>
    <w:rsid w:val="003E53C9"/>
    <w:rsid w:val="004050B1"/>
    <w:rsid w:val="0041553C"/>
    <w:rsid w:val="00416284"/>
    <w:rsid w:val="00434A76"/>
    <w:rsid w:val="00443221"/>
    <w:rsid w:val="004472A1"/>
    <w:rsid w:val="00455F88"/>
    <w:rsid w:val="0048115B"/>
    <w:rsid w:val="00481FAD"/>
    <w:rsid w:val="00491A04"/>
    <w:rsid w:val="004B223B"/>
    <w:rsid w:val="004D0403"/>
    <w:rsid w:val="004E065E"/>
    <w:rsid w:val="004E76D7"/>
    <w:rsid w:val="004F3DEE"/>
    <w:rsid w:val="004F7524"/>
    <w:rsid w:val="004F7C6B"/>
    <w:rsid w:val="00516428"/>
    <w:rsid w:val="00524152"/>
    <w:rsid w:val="00530CA2"/>
    <w:rsid w:val="00547571"/>
    <w:rsid w:val="00547780"/>
    <w:rsid w:val="0055341A"/>
    <w:rsid w:val="00555879"/>
    <w:rsid w:val="00562651"/>
    <w:rsid w:val="005769F3"/>
    <w:rsid w:val="0058127E"/>
    <w:rsid w:val="00591588"/>
    <w:rsid w:val="005A2C1C"/>
    <w:rsid w:val="005A7D47"/>
    <w:rsid w:val="005B601A"/>
    <w:rsid w:val="005C0E66"/>
    <w:rsid w:val="005C14E6"/>
    <w:rsid w:val="005E7183"/>
    <w:rsid w:val="005F0BB3"/>
    <w:rsid w:val="005F2337"/>
    <w:rsid w:val="006041C2"/>
    <w:rsid w:val="006452CA"/>
    <w:rsid w:val="00654CE2"/>
    <w:rsid w:val="006626FF"/>
    <w:rsid w:val="00674D76"/>
    <w:rsid w:val="0068029A"/>
    <w:rsid w:val="00680B94"/>
    <w:rsid w:val="00692A17"/>
    <w:rsid w:val="006A0674"/>
    <w:rsid w:val="006C7423"/>
    <w:rsid w:val="006D6997"/>
    <w:rsid w:val="006D7132"/>
    <w:rsid w:val="006E12A0"/>
    <w:rsid w:val="006F41C9"/>
    <w:rsid w:val="006F75EE"/>
    <w:rsid w:val="007074E4"/>
    <w:rsid w:val="007127D0"/>
    <w:rsid w:val="007161EF"/>
    <w:rsid w:val="00720F70"/>
    <w:rsid w:val="00723A98"/>
    <w:rsid w:val="00727D8B"/>
    <w:rsid w:val="00727FFD"/>
    <w:rsid w:val="007309D5"/>
    <w:rsid w:val="00737E31"/>
    <w:rsid w:val="00744B47"/>
    <w:rsid w:val="00761711"/>
    <w:rsid w:val="007848DC"/>
    <w:rsid w:val="00784B2B"/>
    <w:rsid w:val="007B5D87"/>
    <w:rsid w:val="007C11CE"/>
    <w:rsid w:val="007C668F"/>
    <w:rsid w:val="007D1F54"/>
    <w:rsid w:val="007E3918"/>
    <w:rsid w:val="00814EB4"/>
    <w:rsid w:val="00823A01"/>
    <w:rsid w:val="00842D2B"/>
    <w:rsid w:val="00852845"/>
    <w:rsid w:val="00872551"/>
    <w:rsid w:val="00891939"/>
    <w:rsid w:val="00893AFE"/>
    <w:rsid w:val="008D6A34"/>
    <w:rsid w:val="008E19AD"/>
    <w:rsid w:val="008F2741"/>
    <w:rsid w:val="00902874"/>
    <w:rsid w:val="00903F71"/>
    <w:rsid w:val="0091234A"/>
    <w:rsid w:val="00924AAA"/>
    <w:rsid w:val="00933951"/>
    <w:rsid w:val="00940606"/>
    <w:rsid w:val="00963B65"/>
    <w:rsid w:val="009672A9"/>
    <w:rsid w:val="0097146F"/>
    <w:rsid w:val="00990257"/>
    <w:rsid w:val="00990D78"/>
    <w:rsid w:val="009A2BC1"/>
    <w:rsid w:val="009A35DC"/>
    <w:rsid w:val="009A416A"/>
    <w:rsid w:val="009A6F3D"/>
    <w:rsid w:val="009A7C29"/>
    <w:rsid w:val="009B6974"/>
    <w:rsid w:val="009B791E"/>
    <w:rsid w:val="009C23D5"/>
    <w:rsid w:val="009C2CEB"/>
    <w:rsid w:val="009C7394"/>
    <w:rsid w:val="009D4457"/>
    <w:rsid w:val="009D6E41"/>
    <w:rsid w:val="009D7CFB"/>
    <w:rsid w:val="009E2F6F"/>
    <w:rsid w:val="00A02880"/>
    <w:rsid w:val="00A243F4"/>
    <w:rsid w:val="00A32C9A"/>
    <w:rsid w:val="00A345A9"/>
    <w:rsid w:val="00A346CF"/>
    <w:rsid w:val="00A3693D"/>
    <w:rsid w:val="00A464F9"/>
    <w:rsid w:val="00A65EA4"/>
    <w:rsid w:val="00A70160"/>
    <w:rsid w:val="00A70545"/>
    <w:rsid w:val="00A81CC1"/>
    <w:rsid w:val="00A91F2E"/>
    <w:rsid w:val="00A92AFA"/>
    <w:rsid w:val="00A9528B"/>
    <w:rsid w:val="00AB002D"/>
    <w:rsid w:val="00AC3BE2"/>
    <w:rsid w:val="00AD0CC2"/>
    <w:rsid w:val="00AE2D4F"/>
    <w:rsid w:val="00AE4E93"/>
    <w:rsid w:val="00AE570B"/>
    <w:rsid w:val="00AE6D47"/>
    <w:rsid w:val="00B04835"/>
    <w:rsid w:val="00B13DC6"/>
    <w:rsid w:val="00B22004"/>
    <w:rsid w:val="00B52AE0"/>
    <w:rsid w:val="00B64942"/>
    <w:rsid w:val="00B66875"/>
    <w:rsid w:val="00B82502"/>
    <w:rsid w:val="00B92F03"/>
    <w:rsid w:val="00BB0F7C"/>
    <w:rsid w:val="00BB5FF1"/>
    <w:rsid w:val="00BC3551"/>
    <w:rsid w:val="00BC7E1D"/>
    <w:rsid w:val="00BD39B9"/>
    <w:rsid w:val="00BE13DF"/>
    <w:rsid w:val="00BE629C"/>
    <w:rsid w:val="00BF1AA9"/>
    <w:rsid w:val="00BF747D"/>
    <w:rsid w:val="00C0094C"/>
    <w:rsid w:val="00C07EAF"/>
    <w:rsid w:val="00C14A7A"/>
    <w:rsid w:val="00C21983"/>
    <w:rsid w:val="00C24AA8"/>
    <w:rsid w:val="00C30D94"/>
    <w:rsid w:val="00C46C6C"/>
    <w:rsid w:val="00C51CEB"/>
    <w:rsid w:val="00C6635D"/>
    <w:rsid w:val="00C708C8"/>
    <w:rsid w:val="00C764FC"/>
    <w:rsid w:val="00C76E5A"/>
    <w:rsid w:val="00C82D27"/>
    <w:rsid w:val="00C837AC"/>
    <w:rsid w:val="00C87489"/>
    <w:rsid w:val="00C90852"/>
    <w:rsid w:val="00CC1617"/>
    <w:rsid w:val="00CE1C83"/>
    <w:rsid w:val="00CE3ACA"/>
    <w:rsid w:val="00CE403D"/>
    <w:rsid w:val="00CE5AF4"/>
    <w:rsid w:val="00CE5C79"/>
    <w:rsid w:val="00CE6E7C"/>
    <w:rsid w:val="00D0396A"/>
    <w:rsid w:val="00D063A2"/>
    <w:rsid w:val="00D11EFD"/>
    <w:rsid w:val="00D157FD"/>
    <w:rsid w:val="00D202F2"/>
    <w:rsid w:val="00D25720"/>
    <w:rsid w:val="00D2699E"/>
    <w:rsid w:val="00D43335"/>
    <w:rsid w:val="00D52D85"/>
    <w:rsid w:val="00D630C4"/>
    <w:rsid w:val="00D73D00"/>
    <w:rsid w:val="00D86377"/>
    <w:rsid w:val="00D86B94"/>
    <w:rsid w:val="00D92DEA"/>
    <w:rsid w:val="00DA257D"/>
    <w:rsid w:val="00DA3223"/>
    <w:rsid w:val="00DA54A7"/>
    <w:rsid w:val="00DC1EB7"/>
    <w:rsid w:val="00DC2260"/>
    <w:rsid w:val="00DC3414"/>
    <w:rsid w:val="00DD347A"/>
    <w:rsid w:val="00DF09D2"/>
    <w:rsid w:val="00E153CB"/>
    <w:rsid w:val="00E234D6"/>
    <w:rsid w:val="00E27407"/>
    <w:rsid w:val="00E32EF4"/>
    <w:rsid w:val="00E331B0"/>
    <w:rsid w:val="00E52FE4"/>
    <w:rsid w:val="00E53FE4"/>
    <w:rsid w:val="00E7322F"/>
    <w:rsid w:val="00E81B10"/>
    <w:rsid w:val="00E90B8F"/>
    <w:rsid w:val="00E94581"/>
    <w:rsid w:val="00EC7CC2"/>
    <w:rsid w:val="00EE5134"/>
    <w:rsid w:val="00EF0B66"/>
    <w:rsid w:val="00EF68AB"/>
    <w:rsid w:val="00EF7BCD"/>
    <w:rsid w:val="00F00327"/>
    <w:rsid w:val="00F1190F"/>
    <w:rsid w:val="00F16564"/>
    <w:rsid w:val="00F173C4"/>
    <w:rsid w:val="00F24927"/>
    <w:rsid w:val="00F458F1"/>
    <w:rsid w:val="00F46CE8"/>
    <w:rsid w:val="00F50549"/>
    <w:rsid w:val="00F63734"/>
    <w:rsid w:val="00F6685E"/>
    <w:rsid w:val="00F67D52"/>
    <w:rsid w:val="00F76974"/>
    <w:rsid w:val="00F825C3"/>
    <w:rsid w:val="00FC178B"/>
    <w:rsid w:val="00FC3035"/>
    <w:rsid w:val="00FC5599"/>
    <w:rsid w:val="00FD2CBD"/>
    <w:rsid w:val="00FD40B2"/>
    <w:rsid w:val="00FD4AF6"/>
    <w:rsid w:val="00FE0FDF"/>
    <w:rsid w:val="00FE2E2B"/>
    <w:rsid w:val="00FE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4ED96"/>
  <w15:chartTrackingRefBased/>
  <w15:docId w15:val="{CAB39E83-91AC-4519-8574-D4FB8834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1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2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223B"/>
  </w:style>
  <w:style w:type="paragraph" w:styleId="a6">
    <w:name w:val="footer"/>
    <w:basedOn w:val="a"/>
    <w:link w:val="a7"/>
    <w:uiPriority w:val="99"/>
    <w:unhideWhenUsed/>
    <w:rsid w:val="004B2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223B"/>
  </w:style>
  <w:style w:type="paragraph" w:customStyle="1" w:styleId="product-classificationrow">
    <w:name w:val="product-classification__row"/>
    <w:basedOn w:val="a"/>
    <w:rsid w:val="00040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duct-classificationfeature">
    <w:name w:val="product-classification__feature"/>
    <w:basedOn w:val="a0"/>
    <w:rsid w:val="000408F3"/>
  </w:style>
  <w:style w:type="character" w:customStyle="1" w:styleId="product-classificationvalues">
    <w:name w:val="product-classification__values"/>
    <w:basedOn w:val="a0"/>
    <w:rsid w:val="000408F3"/>
  </w:style>
  <w:style w:type="character" w:styleId="a8">
    <w:name w:val="Hyperlink"/>
    <w:basedOn w:val="a0"/>
    <w:uiPriority w:val="99"/>
    <w:unhideWhenUsed/>
    <w:rsid w:val="000408F3"/>
    <w:rPr>
      <w:color w:val="0000FF"/>
      <w:u w:val="single"/>
    </w:rPr>
  </w:style>
  <w:style w:type="character" w:customStyle="1" w:styleId="product-classificationunit">
    <w:name w:val="product-classification__unit"/>
    <w:basedOn w:val="a0"/>
    <w:rsid w:val="000408F3"/>
  </w:style>
  <w:style w:type="paragraph" w:customStyle="1" w:styleId="product-classificationgroup-name">
    <w:name w:val="product-classification__group-name"/>
    <w:basedOn w:val="a"/>
    <w:rsid w:val="00040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F63734"/>
    <w:rPr>
      <w:color w:val="954F72" w:themeColor="followedHyperlink"/>
      <w:u w:val="single"/>
    </w:rPr>
  </w:style>
  <w:style w:type="character" w:styleId="aa">
    <w:name w:val="Emphasis"/>
    <w:basedOn w:val="a0"/>
    <w:uiPriority w:val="20"/>
    <w:qFormat/>
    <w:rsid w:val="009B6974"/>
    <w:rPr>
      <w:i/>
      <w:iCs/>
    </w:rPr>
  </w:style>
  <w:style w:type="paragraph" w:styleId="ab">
    <w:name w:val="Normal (Web)"/>
    <w:basedOn w:val="a"/>
    <w:uiPriority w:val="99"/>
    <w:unhideWhenUsed/>
    <w:rsid w:val="00823A01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aliases w:val="Bullet List,FooterText,numbered,Paragraphe de liste1,lp1,it_List1,Абзац списка литеральный,Table-Normal,RSHB_Table-Normal,1,UL,Абзац маркированнный,Предусловия,1. Абзац списка,Нумерованный список_ФТ,ТЗ список,Булет1,1Булет,Список дефисный"/>
    <w:basedOn w:val="a"/>
    <w:link w:val="ad"/>
    <w:uiPriority w:val="34"/>
    <w:qFormat/>
    <w:rsid w:val="00070E79"/>
    <w:pPr>
      <w:ind w:left="720"/>
      <w:contextualSpacing/>
    </w:pPr>
  </w:style>
  <w:style w:type="character" w:customStyle="1" w:styleId="ad">
    <w:name w:val="Абзац списка Знак"/>
    <w:aliases w:val="Bullet List Знак,FooterText Знак,numbered Знак,Paragraphe de liste1 Знак,lp1 Знак,it_List1 Знак,Абзац списка литеральный Знак,Table-Normal Знак,RSHB_Table-Normal Знак,1 Знак,UL Знак,Абзац маркированнный Знак,Предусловия Знак"/>
    <w:link w:val="ac"/>
    <w:uiPriority w:val="34"/>
    <w:qFormat/>
    <w:locked/>
    <w:rsid w:val="00070E79"/>
  </w:style>
  <w:style w:type="paragraph" w:customStyle="1" w:styleId="10">
    <w:name w:val="Обычный + 10 пт"/>
    <w:aliases w:val="Черный"/>
    <w:basedOn w:val="a"/>
    <w:link w:val="100"/>
    <w:rsid w:val="00013A30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100">
    <w:name w:val="Обычный + 10 пт Знак"/>
    <w:aliases w:val="Черный Знак"/>
    <w:link w:val="10"/>
    <w:rsid w:val="00013A30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fontstyle01">
    <w:name w:val="fontstyle01"/>
    <w:rsid w:val="00744B4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559E07-7AD5-4B33-9E00-404C7095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ухина Ольга Борисовна</dc:creator>
  <cp:keywords/>
  <dc:description/>
  <cp:lastModifiedBy>Логиновская Елена Викторовна</cp:lastModifiedBy>
  <cp:revision>36</cp:revision>
  <cp:lastPrinted>2024-06-21T07:45:00Z</cp:lastPrinted>
  <dcterms:created xsi:type="dcterms:W3CDTF">2026-06-02T14:39:00Z</dcterms:created>
  <dcterms:modified xsi:type="dcterms:W3CDTF">2026-06-02T15:33:00Z</dcterms:modified>
</cp:coreProperties>
</file>